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5633E" w14:textId="635A92C2" w:rsidR="006D5DDE" w:rsidRPr="004F62C8" w:rsidRDefault="00400113" w:rsidP="001365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F62C8">
        <w:rPr>
          <w:rFonts w:ascii="標楷體" w:eastAsia="標楷體" w:hAnsi="標楷體" w:hint="eastAsia"/>
          <w:b/>
          <w:sz w:val="32"/>
          <w:szCs w:val="32"/>
        </w:rPr>
        <w:t>花蓮縣</w:t>
      </w:r>
      <w:r w:rsidR="00BC18D8">
        <w:rPr>
          <w:rFonts w:ascii="標楷體" w:eastAsia="標楷體" w:hAnsi="標楷體" w:hint="eastAsia"/>
          <w:b/>
          <w:sz w:val="32"/>
          <w:szCs w:val="32"/>
        </w:rPr>
        <w:t>所屬</w:t>
      </w:r>
      <w:r w:rsidRPr="004F62C8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  <w:u w:val="dotDash" w:color="FFFFFF" w:themeColor="background1"/>
        </w:rPr>
        <w:t>英語說話課實施</w:t>
      </w:r>
      <w:r w:rsidR="0013627B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3841AEEA" w14:textId="2DCBD107" w:rsidR="00B13CE5" w:rsidRPr="00BC18D8" w:rsidRDefault="00305BFC" w:rsidP="00BC18D8">
      <w:pPr>
        <w:pStyle w:val="a6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BC18D8">
        <w:rPr>
          <w:rFonts w:ascii="標楷體" w:eastAsia="標楷體" w:hAnsi="標楷體" w:hint="eastAsia"/>
          <w:szCs w:val="24"/>
        </w:rPr>
        <w:t>緣起</w:t>
      </w:r>
    </w:p>
    <w:p w14:paraId="0F3745C8" w14:textId="2EA2C8E1" w:rsidR="00040067" w:rsidRPr="00B31E14" w:rsidRDefault="0097666C" w:rsidP="00B31E14">
      <w:pPr>
        <w:pStyle w:val="a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擴大辦理本縣英語教育，</w:t>
      </w:r>
      <w:r w:rsidR="0099538B" w:rsidRPr="0099538B">
        <w:rPr>
          <w:rFonts w:ascii="標楷體" w:eastAsia="標楷體" w:hAnsi="標楷體" w:hint="eastAsia"/>
          <w:szCs w:val="24"/>
        </w:rPr>
        <w:t>增加學生英語學習機會</w:t>
      </w:r>
      <w:r w:rsidR="0099538B">
        <w:rPr>
          <w:rFonts w:ascii="標楷體" w:eastAsia="標楷體" w:hAnsi="標楷體" w:hint="eastAsia"/>
          <w:szCs w:val="24"/>
        </w:rPr>
        <w:t>，</w:t>
      </w:r>
      <w:r w:rsidR="00D85464" w:rsidRPr="00D85464">
        <w:rPr>
          <w:rFonts w:ascii="標楷體" w:eastAsia="標楷體" w:hAnsi="標楷體" w:hint="eastAsia"/>
          <w:szCs w:val="24"/>
        </w:rPr>
        <w:t>國民小學階段英語向下延伸至一、二年級</w:t>
      </w:r>
      <w:r w:rsidR="00D85464">
        <w:rPr>
          <w:rFonts w:ascii="標楷體" w:eastAsia="標楷體" w:hAnsi="標楷體" w:hint="eastAsia"/>
          <w:szCs w:val="24"/>
        </w:rPr>
        <w:t>，</w:t>
      </w:r>
      <w:r w:rsidR="0099538B" w:rsidRPr="0099538B">
        <w:rPr>
          <w:rFonts w:ascii="標楷體" w:eastAsia="標楷體" w:hAnsi="標楷體" w:hint="eastAsia"/>
          <w:szCs w:val="24"/>
        </w:rPr>
        <w:t>規劃主題式活動課程，</w:t>
      </w:r>
      <w:proofErr w:type="gramStart"/>
      <w:r w:rsidR="0099538B" w:rsidRPr="0099538B">
        <w:rPr>
          <w:rFonts w:ascii="標楷體" w:eastAsia="標楷體" w:hAnsi="標楷體" w:hint="eastAsia"/>
          <w:szCs w:val="24"/>
        </w:rPr>
        <w:t>採</w:t>
      </w:r>
      <w:proofErr w:type="gramEnd"/>
      <w:r w:rsidR="0099538B" w:rsidRPr="0099538B">
        <w:rPr>
          <w:rFonts w:ascii="標楷體" w:eastAsia="標楷體" w:hAnsi="標楷體" w:hint="eastAsia"/>
          <w:szCs w:val="24"/>
        </w:rPr>
        <w:t>活動體驗及生活化的教學方法，強化學生英語學習的動機與興趣，並培養同儕互動與自</w:t>
      </w:r>
      <w:r w:rsidR="0099538B">
        <w:rPr>
          <w:rFonts w:ascii="標楷體" w:eastAsia="標楷體" w:hAnsi="標楷體" w:hint="eastAsia"/>
          <w:szCs w:val="24"/>
        </w:rPr>
        <w:t>主學習的能力，</w:t>
      </w:r>
      <w:r w:rsidR="00D85464" w:rsidRPr="0099538B">
        <w:rPr>
          <w:rFonts w:ascii="標楷體" w:eastAsia="標楷體" w:hAnsi="標楷體" w:hint="eastAsia"/>
          <w:szCs w:val="24"/>
        </w:rPr>
        <w:t>讓達學齡之兒童及早接觸英語，</w:t>
      </w:r>
      <w:r w:rsidR="00FF636C" w:rsidRPr="0099538B">
        <w:rPr>
          <w:rFonts w:ascii="標楷體" w:eastAsia="標楷體" w:hAnsi="標楷體" w:hint="eastAsia"/>
          <w:szCs w:val="24"/>
        </w:rPr>
        <w:t>透過英語的</w:t>
      </w:r>
      <w:r w:rsidR="002A5F39" w:rsidRPr="0099538B">
        <w:rPr>
          <w:rFonts w:ascii="標楷體" w:eastAsia="標楷體" w:hAnsi="標楷體" w:hint="eastAsia"/>
          <w:szCs w:val="24"/>
        </w:rPr>
        <w:t>聽</w:t>
      </w:r>
      <w:r w:rsidR="00FF636C" w:rsidRPr="0099538B">
        <w:rPr>
          <w:rFonts w:ascii="標楷體" w:eastAsia="標楷體" w:hAnsi="標楷體" w:hint="eastAsia"/>
          <w:szCs w:val="24"/>
        </w:rPr>
        <w:t>與</w:t>
      </w:r>
      <w:r w:rsidR="002A5F39" w:rsidRPr="0099538B">
        <w:rPr>
          <w:rFonts w:ascii="標楷體" w:eastAsia="標楷體" w:hAnsi="標楷體" w:hint="eastAsia"/>
          <w:szCs w:val="24"/>
        </w:rPr>
        <w:t>說</w:t>
      </w:r>
      <w:r w:rsidR="00FF636C" w:rsidRPr="0099538B">
        <w:rPr>
          <w:rFonts w:ascii="標楷體" w:eastAsia="標楷體" w:hAnsi="標楷體" w:hint="eastAsia"/>
          <w:szCs w:val="24"/>
        </w:rPr>
        <w:t>，</w:t>
      </w:r>
      <w:r w:rsidR="00D85464" w:rsidRPr="0099538B">
        <w:rPr>
          <w:rFonts w:ascii="標楷體" w:eastAsia="標楷體" w:hAnsi="標楷體" w:hint="eastAsia"/>
          <w:szCs w:val="24"/>
        </w:rPr>
        <w:t>奠定良好之語文基礎。</w:t>
      </w:r>
      <w:r w:rsidR="00BC18D8" w:rsidRPr="00B31E14">
        <w:rPr>
          <w:rFonts w:ascii="標楷體" w:eastAsia="標楷體" w:hAnsi="標楷體" w:hint="eastAsia"/>
          <w:szCs w:val="24"/>
        </w:rPr>
        <w:t>英語教育向來為政府及國人所重視，</w:t>
      </w:r>
      <w:r w:rsidR="006424C5" w:rsidRPr="00B31E14">
        <w:rPr>
          <w:rFonts w:ascii="標楷體" w:eastAsia="標楷體" w:hAnsi="標楷體" w:hint="eastAsia"/>
          <w:szCs w:val="24"/>
        </w:rPr>
        <w:t>是個人或國家</w:t>
      </w:r>
      <w:r w:rsidR="00FF636C" w:rsidRPr="00B31E14">
        <w:rPr>
          <w:rFonts w:ascii="標楷體" w:eastAsia="標楷體" w:hAnsi="標楷體" w:hint="eastAsia"/>
          <w:szCs w:val="24"/>
        </w:rPr>
        <w:t>融入國際社會，與全球夥伴協調合作的語言工具，</w:t>
      </w:r>
      <w:r w:rsidR="00433B96" w:rsidRPr="00B31E14">
        <w:rPr>
          <w:rFonts w:ascii="標楷體" w:eastAsia="標楷體" w:hAnsi="標楷體" w:hint="eastAsia"/>
          <w:szCs w:val="24"/>
        </w:rPr>
        <w:t>是縣長所重視之施政，期能使花蓮子弟</w:t>
      </w:r>
      <w:r w:rsidR="0099538B" w:rsidRPr="00B31E14">
        <w:rPr>
          <w:rFonts w:ascii="標楷體" w:eastAsia="標楷體" w:hAnsi="標楷體" w:hint="eastAsia"/>
          <w:szCs w:val="24"/>
        </w:rPr>
        <w:t>提升社會參與並培養國際觀。</w:t>
      </w:r>
    </w:p>
    <w:p w14:paraId="078D1E38" w14:textId="4EC897A2" w:rsidR="006424C5" w:rsidRPr="0097666C" w:rsidRDefault="00305BFC" w:rsidP="0097666C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7666C">
        <w:rPr>
          <w:rFonts w:ascii="標楷體" w:eastAsia="標楷體" w:hAnsi="標楷體" w:hint="eastAsia"/>
          <w:szCs w:val="24"/>
        </w:rPr>
        <w:t>依據</w:t>
      </w:r>
      <w:r w:rsidR="005D776C">
        <w:rPr>
          <w:rFonts w:ascii="標楷體" w:eastAsia="標楷體" w:hAnsi="標楷體" w:hint="eastAsia"/>
          <w:szCs w:val="24"/>
        </w:rPr>
        <w:t>：</w:t>
      </w:r>
      <w:r w:rsidR="00570E38">
        <w:rPr>
          <w:rFonts w:ascii="標楷體" w:eastAsia="標楷體" w:hAnsi="標楷體" w:hint="eastAsia"/>
          <w:szCs w:val="24"/>
        </w:rPr>
        <w:t>2030雙語國家政策暨</w:t>
      </w:r>
      <w:r w:rsidR="00DF166A">
        <w:rPr>
          <w:rFonts w:ascii="標楷體" w:eastAsia="標楷體" w:hAnsi="標楷體" w:hint="eastAsia"/>
          <w:szCs w:val="24"/>
        </w:rPr>
        <w:t>十二年國民基本教育課程綱要總綱</w:t>
      </w:r>
    </w:p>
    <w:p w14:paraId="0C372893" w14:textId="77777777" w:rsidR="00040067" w:rsidRPr="005B61BA" w:rsidRDefault="00040067" w:rsidP="00040067">
      <w:pPr>
        <w:pStyle w:val="a6"/>
        <w:ind w:leftChars="0" w:left="960"/>
        <w:jc w:val="both"/>
        <w:rPr>
          <w:rFonts w:ascii="標楷體" w:eastAsia="標楷體" w:hAnsi="標楷體"/>
          <w:szCs w:val="24"/>
        </w:rPr>
      </w:pPr>
    </w:p>
    <w:p w14:paraId="35322594" w14:textId="21DFAD88" w:rsidR="00305BFC" w:rsidRPr="00D85464" w:rsidRDefault="00305BFC" w:rsidP="00D85464">
      <w:pPr>
        <w:pStyle w:val="a6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>目的</w:t>
      </w:r>
    </w:p>
    <w:p w14:paraId="683E57BB" w14:textId="4F8611E2" w:rsidR="00433B96" w:rsidRPr="00433B96" w:rsidRDefault="00433B96" w:rsidP="00433B96">
      <w:pPr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433B96">
        <w:rPr>
          <w:rFonts w:ascii="標楷體" w:eastAsia="標楷體" w:hAnsi="標楷體" w:hint="eastAsia"/>
          <w:szCs w:val="24"/>
        </w:rPr>
        <w:t>透過</w:t>
      </w:r>
      <w:r>
        <w:rPr>
          <w:rFonts w:ascii="標楷體" w:eastAsia="標楷體" w:hAnsi="標楷體" w:hint="eastAsia"/>
          <w:szCs w:val="24"/>
        </w:rPr>
        <w:t>英語說話課</w:t>
      </w:r>
      <w:r w:rsidRPr="00433B96">
        <w:rPr>
          <w:rFonts w:ascii="標楷體" w:eastAsia="標楷體" w:hAnsi="標楷體" w:hint="eastAsia"/>
          <w:szCs w:val="24"/>
        </w:rPr>
        <w:t>及早讓</w:t>
      </w:r>
      <w:r w:rsidR="00C975A7">
        <w:rPr>
          <w:rFonts w:ascii="標楷體" w:eastAsia="標楷體" w:hAnsi="標楷體" w:hint="eastAsia"/>
          <w:szCs w:val="24"/>
        </w:rPr>
        <w:t>第一學習階段</w:t>
      </w:r>
      <w:r w:rsidRPr="00433B96">
        <w:rPr>
          <w:rFonts w:ascii="標楷體" w:eastAsia="標楷體" w:hAnsi="標楷體" w:hint="eastAsia"/>
          <w:szCs w:val="24"/>
        </w:rPr>
        <w:t>學生接觸英語，</w:t>
      </w:r>
      <w:r w:rsidR="0097666C">
        <w:rPr>
          <w:rFonts w:ascii="標楷體" w:eastAsia="標楷體" w:hAnsi="標楷體" w:hint="eastAsia"/>
          <w:szCs w:val="24"/>
        </w:rPr>
        <w:t>熟悉國際語言</w:t>
      </w:r>
      <w:r w:rsidRPr="00433B96">
        <w:rPr>
          <w:rFonts w:ascii="標楷體" w:eastAsia="標楷體" w:hAnsi="標楷體" w:hint="eastAsia"/>
          <w:szCs w:val="24"/>
        </w:rPr>
        <w:t>。</w:t>
      </w:r>
    </w:p>
    <w:p w14:paraId="21B1BEDE" w14:textId="77777777" w:rsidR="00F61716" w:rsidRDefault="00433B96" w:rsidP="00F61716">
      <w:pPr>
        <w:jc w:val="both"/>
        <w:rPr>
          <w:rFonts w:ascii="標楷體" w:eastAsia="標楷體" w:hAnsi="標楷體"/>
          <w:szCs w:val="24"/>
        </w:rPr>
      </w:pPr>
      <w:r w:rsidRPr="00433B9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二、</w:t>
      </w:r>
      <w:r w:rsidR="00F61716" w:rsidRPr="00F61716">
        <w:rPr>
          <w:rFonts w:ascii="標楷體" w:eastAsia="標楷體" w:hAnsi="標楷體" w:hint="eastAsia"/>
          <w:szCs w:val="24"/>
        </w:rPr>
        <w:t>營造生活化的英語學習情境，以活動式及</w:t>
      </w:r>
      <w:proofErr w:type="gramStart"/>
      <w:r w:rsidR="00F61716" w:rsidRPr="00F61716">
        <w:rPr>
          <w:rFonts w:ascii="標楷體" w:eastAsia="標楷體" w:hAnsi="標楷體" w:hint="eastAsia"/>
          <w:szCs w:val="24"/>
        </w:rPr>
        <w:t>沉浸式的教學</w:t>
      </w:r>
      <w:proofErr w:type="gramEnd"/>
      <w:r w:rsidR="00F61716" w:rsidRPr="00F61716">
        <w:rPr>
          <w:rFonts w:ascii="標楷體" w:eastAsia="標楷體" w:hAnsi="標楷體" w:hint="eastAsia"/>
          <w:szCs w:val="24"/>
        </w:rPr>
        <w:t>方式，讓學生自然而然地使用</w:t>
      </w:r>
    </w:p>
    <w:p w14:paraId="580F3BEE" w14:textId="0CEC5EA2" w:rsidR="005B61BA" w:rsidRDefault="00F61716" w:rsidP="00433B9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F61716">
        <w:rPr>
          <w:rFonts w:ascii="標楷體" w:eastAsia="標楷體" w:hAnsi="標楷體" w:hint="eastAsia"/>
          <w:szCs w:val="24"/>
        </w:rPr>
        <w:t>英語，體驗不同國家的文化，培養國際觀。</w:t>
      </w:r>
    </w:p>
    <w:p w14:paraId="3B1C553C" w14:textId="77777777" w:rsidR="00040067" w:rsidRPr="00D85464" w:rsidRDefault="00040067" w:rsidP="00433B96">
      <w:pPr>
        <w:jc w:val="both"/>
        <w:rPr>
          <w:rFonts w:ascii="標楷體" w:eastAsia="標楷體" w:hAnsi="標楷體"/>
          <w:szCs w:val="24"/>
        </w:rPr>
      </w:pPr>
    </w:p>
    <w:p w14:paraId="48FEC3BA" w14:textId="0DE0C941" w:rsidR="00040067" w:rsidRPr="00040067" w:rsidRDefault="004A71BE" w:rsidP="00484A31">
      <w:pPr>
        <w:pStyle w:val="a6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040067">
        <w:rPr>
          <w:rFonts w:ascii="標楷體" w:eastAsia="標楷體" w:hAnsi="標楷體" w:hint="eastAsia"/>
          <w:szCs w:val="24"/>
        </w:rPr>
        <w:t>執行期程：</w:t>
      </w:r>
      <w:r w:rsidR="00484A31" w:rsidRPr="00040067">
        <w:rPr>
          <w:rFonts w:ascii="標楷體" w:eastAsia="標楷體" w:hAnsi="標楷體"/>
          <w:szCs w:val="24"/>
        </w:rPr>
        <w:t xml:space="preserve"> </w:t>
      </w:r>
    </w:p>
    <w:p w14:paraId="0E93FE68" w14:textId="20A2E093" w:rsidR="00BD610B" w:rsidRPr="006129D1" w:rsidRDefault="005B61BA" w:rsidP="00400113">
      <w:pPr>
        <w:jc w:val="both"/>
        <w:rPr>
          <w:rFonts w:ascii="標楷體" w:eastAsia="標楷體" w:hAnsi="標楷體"/>
          <w:b/>
          <w:szCs w:val="24"/>
        </w:rPr>
      </w:pPr>
      <w:r w:rsidRPr="006129D1">
        <w:rPr>
          <w:rFonts w:ascii="標楷體" w:eastAsia="標楷體" w:hAnsi="標楷體" w:hint="eastAsia"/>
          <w:b/>
          <w:szCs w:val="24"/>
        </w:rPr>
        <w:t>伍、</w:t>
      </w:r>
      <w:r w:rsidR="005933A4" w:rsidRPr="006129D1">
        <w:rPr>
          <w:rFonts w:ascii="標楷體" w:eastAsia="標楷體" w:hAnsi="標楷體" w:hint="eastAsia"/>
          <w:b/>
          <w:szCs w:val="24"/>
        </w:rPr>
        <w:t>實施原則</w:t>
      </w:r>
    </w:p>
    <w:p w14:paraId="238E2A3E" w14:textId="3B4867C6" w:rsidR="005B61BA" w:rsidRDefault="005B61BA" w:rsidP="005B61BA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以本縣所屬國民小學一、二年級為實施對象。</w:t>
      </w:r>
    </w:p>
    <w:p w14:paraId="63C1F291" w14:textId="5870B44F" w:rsidR="005B61BA" w:rsidRDefault="005B61BA" w:rsidP="005B61BA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每週一、二年級增加</w:t>
      </w:r>
      <w:r w:rsidRPr="0097666C">
        <w:rPr>
          <w:rFonts w:ascii="標楷體" w:eastAsia="標楷體" w:hAnsi="標楷體" w:hint="eastAsia"/>
          <w:b/>
          <w:szCs w:val="24"/>
        </w:rPr>
        <w:t>英語說話課</w:t>
      </w:r>
      <w:r>
        <w:rPr>
          <w:rFonts w:ascii="標楷體" w:eastAsia="標楷體" w:hAnsi="標楷體" w:hint="eastAsia"/>
          <w:szCs w:val="24"/>
        </w:rPr>
        <w:t>上課節數1-2節。</w:t>
      </w:r>
    </w:p>
    <w:p w14:paraId="06895F4C" w14:textId="29EF2ECB" w:rsidR="00DF166A" w:rsidRDefault="0099538B" w:rsidP="00623534">
      <w:pPr>
        <w:ind w:leftChars="200" w:left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各校依照學校課程計畫，</w:t>
      </w:r>
      <w:r w:rsidR="005B61BA" w:rsidRPr="000E3995">
        <w:rPr>
          <w:rFonts w:ascii="標楷體" w:eastAsia="標楷體" w:hAnsi="標楷體" w:hint="eastAsia"/>
          <w:b/>
          <w:szCs w:val="24"/>
        </w:rPr>
        <w:t>納入</w:t>
      </w:r>
      <w:r w:rsidR="00CE03F4">
        <w:rPr>
          <w:rFonts w:ascii="標楷體" w:eastAsia="標楷體" w:hAnsi="標楷體" w:hint="eastAsia"/>
          <w:b/>
          <w:szCs w:val="24"/>
        </w:rPr>
        <w:t>或融入</w:t>
      </w:r>
      <w:r w:rsidR="00DF166A">
        <w:rPr>
          <w:rFonts w:ascii="標楷體" w:eastAsia="標楷體" w:hAnsi="標楷體" w:hint="eastAsia"/>
          <w:b/>
          <w:szCs w:val="24"/>
        </w:rPr>
        <w:t>一、二年級</w:t>
      </w:r>
      <w:r w:rsidR="00CE03F4">
        <w:rPr>
          <w:rFonts w:ascii="標楷體" w:eastAsia="標楷體" w:hAnsi="標楷體" w:hint="eastAsia"/>
          <w:b/>
          <w:szCs w:val="24"/>
        </w:rPr>
        <w:t>彈性課程</w:t>
      </w:r>
      <w:r w:rsidR="00DF166A">
        <w:rPr>
          <w:rFonts w:ascii="標楷體" w:eastAsia="標楷體" w:hAnsi="標楷體" w:hint="eastAsia"/>
          <w:b/>
          <w:szCs w:val="24"/>
        </w:rPr>
        <w:t>(主題教學融入或社團活動)</w:t>
      </w:r>
      <w:r w:rsidR="00CE03F4">
        <w:rPr>
          <w:rFonts w:ascii="標楷體" w:eastAsia="標楷體" w:hAnsi="標楷體" w:hint="eastAsia"/>
          <w:b/>
          <w:szCs w:val="24"/>
        </w:rPr>
        <w:t>、</w:t>
      </w:r>
    </w:p>
    <w:p w14:paraId="7279A116" w14:textId="1B3D1E9C" w:rsidR="006F36DB" w:rsidRPr="000E3995" w:rsidRDefault="00DF166A" w:rsidP="00DF166A">
      <w:pPr>
        <w:ind w:leftChars="200" w:left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5B61BA" w:rsidRPr="000E3995">
        <w:rPr>
          <w:rFonts w:ascii="標楷體" w:eastAsia="標楷體" w:hAnsi="標楷體" w:hint="eastAsia"/>
          <w:b/>
          <w:szCs w:val="24"/>
        </w:rPr>
        <w:t>課後活動辦理</w:t>
      </w:r>
      <w:r w:rsidR="00656826" w:rsidRPr="000E3995">
        <w:rPr>
          <w:rFonts w:ascii="標楷體" w:eastAsia="標楷體" w:hAnsi="標楷體" w:hint="eastAsia"/>
          <w:b/>
          <w:szCs w:val="24"/>
        </w:rPr>
        <w:t>。</w:t>
      </w:r>
    </w:p>
    <w:p w14:paraId="7F1F299A" w14:textId="40292499" w:rsidR="002A5F39" w:rsidRDefault="002A5F39" w:rsidP="00136511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23534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、強調英語的聽與說，透過具生活性、活動性的教材教法，在活潑輕鬆的學習情境下，</w:t>
      </w:r>
    </w:p>
    <w:p w14:paraId="7DBE72FA" w14:textId="33233F71" w:rsidR="0097666C" w:rsidRDefault="002A5F39" w:rsidP="0097666C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自然而然將英語內化。</w:t>
      </w:r>
    </w:p>
    <w:p w14:paraId="6A45AEA9" w14:textId="244D8895" w:rsidR="0097666C" w:rsidRPr="006129D1" w:rsidRDefault="005157EA" w:rsidP="0097666C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、師資</w:t>
      </w:r>
    </w:p>
    <w:p w14:paraId="5B41BD18" w14:textId="6C1C38A9" w:rsidR="0097666C" w:rsidRDefault="00CB5323" w:rsidP="0097666C">
      <w:pPr>
        <w:pStyle w:val="a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一、學校英語教師:包含正式</w:t>
      </w:r>
      <w:r w:rsidR="00CB5022">
        <w:rPr>
          <w:rFonts w:ascii="標楷體" w:eastAsia="標楷體" w:hAnsi="標楷體"/>
          <w:szCs w:val="24"/>
        </w:rPr>
        <w:t>教師</w:t>
      </w:r>
      <w:r>
        <w:rPr>
          <w:rFonts w:ascii="標楷體" w:eastAsia="標楷體" w:hAnsi="標楷體"/>
          <w:szCs w:val="24"/>
        </w:rPr>
        <w:t>、代理</w:t>
      </w:r>
      <w:r w:rsidR="00CB5022">
        <w:rPr>
          <w:rFonts w:ascii="標楷體" w:eastAsia="標楷體" w:hAnsi="標楷體"/>
          <w:szCs w:val="24"/>
        </w:rPr>
        <w:t>教師</w:t>
      </w:r>
      <w:r>
        <w:rPr>
          <w:rFonts w:ascii="標楷體" w:eastAsia="標楷體" w:hAnsi="標楷體"/>
          <w:szCs w:val="24"/>
        </w:rPr>
        <w:t>、代課教師。</w:t>
      </w:r>
    </w:p>
    <w:p w14:paraId="57598986" w14:textId="77777777" w:rsidR="00DC2935" w:rsidRDefault="00CB5323" w:rsidP="00DC2935">
      <w:pPr>
        <w:pStyle w:val="a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外聘鐘點教師:</w:t>
      </w:r>
    </w:p>
    <w:p w14:paraId="3EEB7E8D" w14:textId="77777777" w:rsidR="00DC2935" w:rsidRDefault="00DC2935" w:rsidP="00DC2935">
      <w:pPr>
        <w:pStyle w:val="a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5C6386">
        <w:rPr>
          <w:rFonts w:ascii="標楷體" w:eastAsia="標楷體" w:hAnsi="標楷體" w:hint="eastAsia"/>
          <w:szCs w:val="24"/>
        </w:rPr>
        <w:t>大學英語相關學系畢業</w:t>
      </w:r>
      <w:r w:rsidR="00501A2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且</w:t>
      </w:r>
      <w:r w:rsidR="00501A28">
        <w:rPr>
          <w:rFonts w:ascii="標楷體" w:eastAsia="標楷體" w:hAnsi="標楷體" w:hint="eastAsia"/>
          <w:szCs w:val="24"/>
        </w:rPr>
        <w:t>具教學經驗。</w:t>
      </w:r>
    </w:p>
    <w:p w14:paraId="0936F30A" w14:textId="17536757" w:rsidR="00CB5022" w:rsidRPr="00CB5022" w:rsidRDefault="00DC2935" w:rsidP="00CB5022">
      <w:pPr>
        <w:pStyle w:val="a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大學畢業，</w:t>
      </w:r>
      <w:r w:rsidR="00501A28" w:rsidRPr="00DC2935">
        <w:rPr>
          <w:rFonts w:ascii="標楷體" w:eastAsia="標楷體" w:hAnsi="標楷體" w:hint="eastAsia"/>
          <w:szCs w:val="24"/>
        </w:rPr>
        <w:t>持有</w:t>
      </w:r>
      <w:r w:rsidR="00CB5022">
        <w:rPr>
          <w:rFonts w:ascii="標楷體" w:eastAsia="標楷體" w:hAnsi="標楷體" w:hint="eastAsia"/>
          <w:szCs w:val="24"/>
        </w:rPr>
        <w:t>CEF架構</w:t>
      </w:r>
      <w:r w:rsidR="00501A28" w:rsidRPr="00DC2935">
        <w:rPr>
          <w:rFonts w:ascii="標楷體" w:eastAsia="標楷體" w:hAnsi="標楷體" w:hint="eastAsia"/>
          <w:szCs w:val="24"/>
        </w:rPr>
        <w:t>B1</w:t>
      </w:r>
      <w:r w:rsidRPr="00DC2935">
        <w:rPr>
          <w:rFonts w:ascii="標楷體" w:eastAsia="標楷體" w:hAnsi="標楷體" w:hint="eastAsia"/>
          <w:szCs w:val="24"/>
        </w:rPr>
        <w:t>認證</w:t>
      </w:r>
      <w:r w:rsidR="00CB5022">
        <w:rPr>
          <w:rFonts w:ascii="標楷體" w:eastAsia="標楷體" w:hAnsi="標楷體" w:hint="eastAsia"/>
          <w:szCs w:val="24"/>
        </w:rPr>
        <w:t>以上(包含B1)</w:t>
      </w:r>
      <w:r>
        <w:rPr>
          <w:rFonts w:ascii="標楷體" w:eastAsia="標楷體" w:hAnsi="標楷體" w:hint="eastAsia"/>
          <w:szCs w:val="24"/>
        </w:rPr>
        <w:t>，且</w:t>
      </w:r>
      <w:r w:rsidR="00501A28" w:rsidRPr="00DC2935">
        <w:rPr>
          <w:rFonts w:ascii="標楷體" w:eastAsia="標楷體" w:hAnsi="標楷體" w:hint="eastAsia"/>
          <w:szCs w:val="24"/>
        </w:rPr>
        <w:t>具教學經驗。</w:t>
      </w:r>
      <w:r w:rsidR="00CB5022">
        <w:rPr>
          <w:rFonts w:ascii="標楷體" w:eastAsia="標楷體" w:hAnsi="標楷體" w:hint="eastAsia"/>
          <w:szCs w:val="24"/>
        </w:rPr>
        <w:t>(請參考「各項英語檢定與CEF架構對照表</w:t>
      </w:r>
      <w:r w:rsidR="00CB5022">
        <w:rPr>
          <w:rFonts w:ascii="新細明體" w:eastAsia="新細明體" w:hAnsi="新細明體" w:hint="eastAsia"/>
          <w:szCs w:val="24"/>
        </w:rPr>
        <w:t>」)</w:t>
      </w:r>
    </w:p>
    <w:p w14:paraId="4B5C99B5" w14:textId="0B0A8D97" w:rsidR="00305BFC" w:rsidRDefault="004277DE" w:rsidP="00136511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陸</w:t>
      </w:r>
      <w:r w:rsidR="00305BFC" w:rsidRPr="004F62C8">
        <w:rPr>
          <w:rFonts w:ascii="標楷體" w:eastAsia="標楷體" w:hAnsi="標楷體" w:hint="eastAsia"/>
          <w:szCs w:val="24"/>
        </w:rPr>
        <w:t>、預期效益</w:t>
      </w:r>
    </w:p>
    <w:p w14:paraId="37891244" w14:textId="35264A13" w:rsidR="00D85464" w:rsidRPr="00D85464" w:rsidRDefault="00D85464" w:rsidP="00D85464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 w:rsidR="00175E93">
        <w:rPr>
          <w:rFonts w:ascii="標楷體" w:eastAsia="標楷體" w:hAnsi="標楷體" w:hint="eastAsia"/>
          <w:szCs w:val="24"/>
        </w:rPr>
        <w:t>一、</w:t>
      </w:r>
      <w:r w:rsidR="00FA2486">
        <w:rPr>
          <w:rFonts w:ascii="標楷體" w:eastAsia="標楷體" w:hAnsi="標楷體" w:hint="eastAsia"/>
          <w:szCs w:val="24"/>
        </w:rPr>
        <w:t>透過</w:t>
      </w:r>
      <w:r w:rsidR="00FA2486" w:rsidRPr="00FA2486">
        <w:rPr>
          <w:rFonts w:ascii="標楷體" w:eastAsia="標楷體" w:hAnsi="標楷體" w:hint="eastAsia"/>
          <w:szCs w:val="24"/>
        </w:rPr>
        <w:t>實作與遊戲</w:t>
      </w:r>
      <w:r w:rsidR="00FA2486">
        <w:rPr>
          <w:rFonts w:ascii="標楷體" w:eastAsia="標楷體" w:hAnsi="標楷體" w:hint="eastAsia"/>
          <w:szCs w:val="24"/>
        </w:rPr>
        <w:t>的教學活動</w:t>
      </w:r>
      <w:r w:rsidR="00FA2486" w:rsidRPr="00FA2486">
        <w:rPr>
          <w:rFonts w:ascii="標楷體" w:eastAsia="標楷體" w:hAnsi="標楷體" w:hint="eastAsia"/>
          <w:szCs w:val="24"/>
        </w:rPr>
        <w:t>，提供表達及溝通之聽</w:t>
      </w:r>
      <w:r w:rsidR="00175E93">
        <w:rPr>
          <w:rFonts w:ascii="標楷體" w:eastAsia="標楷體" w:hAnsi="標楷體" w:hint="eastAsia"/>
          <w:szCs w:val="24"/>
        </w:rPr>
        <w:t>、</w:t>
      </w:r>
      <w:r w:rsidR="00FA2486" w:rsidRPr="00FA2486">
        <w:rPr>
          <w:rFonts w:ascii="標楷體" w:eastAsia="標楷體" w:hAnsi="標楷體" w:hint="eastAsia"/>
          <w:szCs w:val="24"/>
        </w:rPr>
        <w:t>說能力訓練。</w:t>
      </w:r>
    </w:p>
    <w:p w14:paraId="208E83C3" w14:textId="1EF020D5" w:rsidR="00D85464" w:rsidRPr="00D85464" w:rsidRDefault="00D85464" w:rsidP="00D85464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二、</w:t>
      </w:r>
      <w:r w:rsidR="00FA2486">
        <w:rPr>
          <w:rFonts w:ascii="標楷體" w:eastAsia="標楷體" w:hAnsi="標楷體" w:hint="eastAsia"/>
          <w:szCs w:val="24"/>
        </w:rPr>
        <w:t>自然將</w:t>
      </w:r>
      <w:r w:rsidR="00FA2486" w:rsidRPr="00FA2486">
        <w:rPr>
          <w:rFonts w:ascii="標楷體" w:eastAsia="標楷體" w:hAnsi="標楷體" w:hint="eastAsia"/>
          <w:szCs w:val="24"/>
        </w:rPr>
        <w:t>英語融入生活中。</w:t>
      </w:r>
    </w:p>
    <w:p w14:paraId="3C47CA56" w14:textId="71545D39" w:rsidR="00656826" w:rsidRPr="00656826" w:rsidRDefault="00D85464" w:rsidP="00656826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三、</w:t>
      </w:r>
      <w:r w:rsidR="00FA2486" w:rsidRPr="00FA2486">
        <w:rPr>
          <w:rFonts w:ascii="標楷體" w:eastAsia="標楷體" w:hAnsi="標楷體" w:hint="eastAsia"/>
          <w:szCs w:val="24"/>
        </w:rPr>
        <w:t>積極參與課內英語文學習活動，培養團隊合作精神。</w:t>
      </w:r>
    </w:p>
    <w:p w14:paraId="0F0F2C13" w14:textId="569C2B2D" w:rsidR="00DB2F40" w:rsidRPr="004F62C8" w:rsidRDefault="00656826" w:rsidP="00656826">
      <w:pPr>
        <w:jc w:val="both"/>
        <w:rPr>
          <w:rFonts w:ascii="標楷體" w:eastAsia="標楷體" w:hAnsi="標楷體"/>
          <w:szCs w:val="24"/>
        </w:rPr>
      </w:pPr>
      <w:r w:rsidRPr="0065682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四、</w:t>
      </w:r>
      <w:r w:rsidRPr="00656826">
        <w:rPr>
          <w:rFonts w:ascii="標楷體" w:eastAsia="標楷體" w:hAnsi="標楷體" w:hint="eastAsia"/>
          <w:szCs w:val="24"/>
        </w:rPr>
        <w:t>營造英語生活情境</w:t>
      </w:r>
      <w:r w:rsidR="00175E93">
        <w:rPr>
          <w:rFonts w:ascii="標楷體" w:eastAsia="標楷體" w:hAnsi="標楷體" w:hint="eastAsia"/>
          <w:szCs w:val="24"/>
        </w:rPr>
        <w:t>、奠定英語基礎，為具備國際移動力並成為世界公民而準備</w:t>
      </w:r>
      <w:r w:rsidRPr="00656826">
        <w:rPr>
          <w:rFonts w:ascii="標楷體" w:eastAsia="標楷體" w:hAnsi="標楷體" w:hint="eastAsia"/>
          <w:szCs w:val="24"/>
        </w:rPr>
        <w:t>。</w:t>
      </w:r>
    </w:p>
    <w:p w14:paraId="74128D4A" w14:textId="4A998E50" w:rsidR="00305BFC" w:rsidRPr="004F62C8" w:rsidRDefault="004277DE" w:rsidP="00136511">
      <w:pPr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柒</w:t>
      </w:r>
      <w:proofErr w:type="gramEnd"/>
      <w:r w:rsidR="00305BFC" w:rsidRPr="00572F72">
        <w:rPr>
          <w:rFonts w:ascii="標楷體" w:eastAsia="標楷體" w:hAnsi="標楷體" w:hint="eastAsia"/>
          <w:szCs w:val="24"/>
        </w:rPr>
        <w:t>、經費來源：</w:t>
      </w:r>
      <w:r w:rsidR="00175E93">
        <w:rPr>
          <w:rFonts w:ascii="標楷體" w:eastAsia="標楷體" w:hAnsi="標楷體" w:hint="eastAsia"/>
          <w:szCs w:val="24"/>
        </w:rPr>
        <w:t>縣預算。</w:t>
      </w:r>
    </w:p>
    <w:p w14:paraId="5D998DD0" w14:textId="247A9E23" w:rsidR="00327E0D" w:rsidRDefault="004277DE" w:rsidP="003F57E5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305BFC" w:rsidRPr="004F62C8">
        <w:rPr>
          <w:rFonts w:ascii="標楷體" w:eastAsia="標楷體" w:hAnsi="標楷體" w:hint="eastAsia"/>
          <w:szCs w:val="24"/>
        </w:rPr>
        <w:t>、本計畫奉核後實施，修正時亦同。</w:t>
      </w:r>
    </w:p>
    <w:p w14:paraId="03958C6C" w14:textId="77777777" w:rsidR="00484A31" w:rsidRPr="00A805EE" w:rsidRDefault="00484A31" w:rsidP="003F57E5">
      <w:pPr>
        <w:jc w:val="both"/>
        <w:rPr>
          <w:rFonts w:ascii="標楷體" w:eastAsia="標楷體" w:hAnsi="標楷體"/>
          <w:szCs w:val="24"/>
        </w:rPr>
      </w:pPr>
    </w:p>
    <w:p w14:paraId="6E9D9F85" w14:textId="77777777" w:rsidR="000B11C7" w:rsidRDefault="00DB2F40" w:rsidP="00DB2F4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F62C8">
        <w:rPr>
          <w:rFonts w:ascii="標楷體" w:eastAsia="標楷體" w:hAnsi="標楷體" w:hint="eastAsia"/>
          <w:b/>
          <w:sz w:val="32"/>
          <w:szCs w:val="32"/>
        </w:rPr>
        <w:lastRenderedPageBreak/>
        <w:t>花蓮縣</w:t>
      </w:r>
      <w:r>
        <w:rPr>
          <w:rFonts w:ascii="標楷體" w:eastAsia="標楷體" w:hAnsi="標楷體" w:hint="eastAsia"/>
          <w:b/>
          <w:sz w:val="32"/>
          <w:szCs w:val="32"/>
        </w:rPr>
        <w:t>○○鄉/鎮/市</w:t>
      </w:r>
      <w:r w:rsidR="00D766A3">
        <w:rPr>
          <w:rFonts w:ascii="標楷體" w:eastAsia="標楷體" w:hAnsi="標楷體" w:hint="eastAsia"/>
          <w:b/>
          <w:sz w:val="32"/>
          <w:szCs w:val="32"/>
        </w:rPr>
        <w:t>○○</w:t>
      </w:r>
      <w:r w:rsidRPr="004F62C8">
        <w:rPr>
          <w:rFonts w:ascii="標楷體" w:eastAsia="標楷體" w:hAnsi="標楷體" w:hint="eastAsia"/>
          <w:b/>
          <w:sz w:val="32"/>
          <w:szCs w:val="32"/>
        </w:rPr>
        <w:t>國民小學</w:t>
      </w:r>
    </w:p>
    <w:p w14:paraId="3EB7F14D" w14:textId="5D77AC6F" w:rsidR="00DB2F40" w:rsidRPr="004F62C8" w:rsidRDefault="000B11C7" w:rsidP="00DB2F4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○○學年度</w:t>
      </w:r>
      <w:r w:rsidR="00DB2F40">
        <w:rPr>
          <w:rFonts w:ascii="標楷體" w:eastAsia="標楷體" w:hAnsi="標楷體" w:hint="eastAsia"/>
          <w:b/>
          <w:sz w:val="32"/>
          <w:szCs w:val="32"/>
          <w:u w:val="dotDash" w:color="FFFFFF" w:themeColor="background1"/>
        </w:rPr>
        <w:t>英語說話課實施</w:t>
      </w:r>
      <w:r w:rsidR="00DB2F40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31B0E546" w14:textId="77777777" w:rsidR="00DB2F40" w:rsidRPr="00BC18D8" w:rsidRDefault="00DB2F40" w:rsidP="00DB2F40">
      <w:pPr>
        <w:pStyle w:val="a6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 w:rsidRPr="00BC18D8">
        <w:rPr>
          <w:rFonts w:ascii="標楷體" w:eastAsia="標楷體" w:hAnsi="標楷體" w:hint="eastAsia"/>
          <w:szCs w:val="24"/>
        </w:rPr>
        <w:t>緣起</w:t>
      </w:r>
    </w:p>
    <w:p w14:paraId="4A4C3070" w14:textId="51070D8F" w:rsidR="00DB2F40" w:rsidRPr="00A805EE" w:rsidRDefault="00DB2F40" w:rsidP="00A805EE">
      <w:pPr>
        <w:pStyle w:val="a6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A805EE">
        <w:rPr>
          <w:rFonts w:ascii="標楷體" w:eastAsia="標楷體" w:hAnsi="標楷體" w:hint="eastAsia"/>
          <w:szCs w:val="24"/>
        </w:rPr>
        <w:t>依據：</w:t>
      </w:r>
      <w:r w:rsidR="00A805EE" w:rsidRPr="00A805EE">
        <w:rPr>
          <w:rFonts w:ascii="標楷體" w:eastAsia="標楷體" w:hAnsi="標楷體" w:hint="eastAsia"/>
          <w:szCs w:val="24"/>
        </w:rPr>
        <w:t>2030雙語國家政策暨十二年國民基本教育課程綱要總綱</w:t>
      </w:r>
    </w:p>
    <w:p w14:paraId="3EDF65FA" w14:textId="77777777" w:rsidR="00DB2F40" w:rsidRPr="00D85464" w:rsidRDefault="00DB2F40" w:rsidP="00DB2F40">
      <w:pPr>
        <w:pStyle w:val="a6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>目的</w:t>
      </w:r>
    </w:p>
    <w:p w14:paraId="3436A68E" w14:textId="5F7F4D00" w:rsidR="00DB2F40" w:rsidRPr="00D766A3" w:rsidRDefault="00DB2F40" w:rsidP="00DB2F40">
      <w:pPr>
        <w:pStyle w:val="a6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 w:rsidRPr="00040067">
        <w:rPr>
          <w:rFonts w:ascii="標楷體" w:eastAsia="標楷體" w:hAnsi="標楷體" w:hint="eastAsia"/>
          <w:szCs w:val="24"/>
        </w:rPr>
        <w:t>執行期程：</w:t>
      </w:r>
      <w:r w:rsidR="00005D4E">
        <w:rPr>
          <w:rFonts w:ascii="標楷體" w:eastAsia="標楷體" w:hAnsi="標楷體" w:hint="eastAsia"/>
          <w:szCs w:val="24"/>
        </w:rPr>
        <w:t>111</w:t>
      </w:r>
      <w:r>
        <w:rPr>
          <w:rFonts w:ascii="標楷體" w:eastAsia="標楷體" w:hAnsi="標楷體" w:hint="eastAsia"/>
          <w:szCs w:val="24"/>
        </w:rPr>
        <w:t>學年度。</w:t>
      </w:r>
    </w:p>
    <w:p w14:paraId="2FA0672F" w14:textId="77777777" w:rsidR="00DB2F40" w:rsidRPr="006129D1" w:rsidRDefault="00DB2F40" w:rsidP="00DB2F40">
      <w:pPr>
        <w:jc w:val="both"/>
        <w:rPr>
          <w:rFonts w:ascii="標楷體" w:eastAsia="標楷體" w:hAnsi="標楷體"/>
          <w:b/>
          <w:szCs w:val="24"/>
        </w:rPr>
      </w:pPr>
      <w:r w:rsidRPr="006129D1">
        <w:rPr>
          <w:rFonts w:ascii="標楷體" w:eastAsia="標楷體" w:hAnsi="標楷體" w:hint="eastAsia"/>
          <w:b/>
          <w:szCs w:val="24"/>
        </w:rPr>
        <w:t>伍、實施原則</w:t>
      </w:r>
    </w:p>
    <w:p w14:paraId="37A3487F" w14:textId="77777777" w:rsidR="00DB2F40" w:rsidRDefault="00DB2F40" w:rsidP="00DB2F40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以本縣所屬國民小學一、二年級為實施對象。</w:t>
      </w:r>
    </w:p>
    <w:p w14:paraId="0E21027C" w14:textId="77777777" w:rsidR="00DB2F40" w:rsidRDefault="00DB2F40" w:rsidP="00DB2F40">
      <w:pPr>
        <w:ind w:leftChars="200"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每週一、二年級增加</w:t>
      </w:r>
      <w:r w:rsidRPr="0097666C">
        <w:rPr>
          <w:rFonts w:ascii="標楷體" w:eastAsia="標楷體" w:hAnsi="標楷體" w:hint="eastAsia"/>
          <w:b/>
          <w:szCs w:val="24"/>
        </w:rPr>
        <w:t>英語說話課</w:t>
      </w:r>
      <w:r>
        <w:rPr>
          <w:rFonts w:ascii="標楷體" w:eastAsia="標楷體" w:hAnsi="標楷體" w:hint="eastAsia"/>
          <w:szCs w:val="24"/>
        </w:rPr>
        <w:t>上課節數1-2節。</w:t>
      </w:r>
    </w:p>
    <w:p w14:paraId="6983BABB" w14:textId="77777777" w:rsidR="0099538B" w:rsidRPr="0099538B" w:rsidRDefault="00DB2F40" w:rsidP="0099538B">
      <w:pPr>
        <w:ind w:leftChars="200" w:left="480"/>
        <w:jc w:val="both"/>
        <w:rPr>
          <w:rFonts w:ascii="標楷體" w:eastAsia="標楷體" w:hAnsi="標楷體"/>
          <w:b/>
          <w:szCs w:val="24"/>
        </w:rPr>
      </w:pPr>
      <w:r w:rsidRPr="000E3995">
        <w:rPr>
          <w:rFonts w:ascii="標楷體" w:eastAsia="標楷體" w:hAnsi="標楷體" w:hint="eastAsia"/>
          <w:b/>
          <w:szCs w:val="24"/>
        </w:rPr>
        <w:t>三、</w:t>
      </w:r>
      <w:r w:rsidR="0099538B" w:rsidRPr="0099538B">
        <w:rPr>
          <w:rFonts w:ascii="標楷體" w:eastAsia="標楷體" w:hAnsi="標楷體" w:hint="eastAsia"/>
          <w:b/>
          <w:szCs w:val="24"/>
        </w:rPr>
        <w:t>各校依照學校課程計畫，納入或融入一、二年級彈性課程(主題教學融入或社團活動)、</w:t>
      </w:r>
    </w:p>
    <w:p w14:paraId="23691A6D" w14:textId="7D9F89D2" w:rsidR="00DB2F40" w:rsidRPr="000E3995" w:rsidRDefault="0099538B" w:rsidP="0099538B">
      <w:pPr>
        <w:ind w:leftChars="200" w:left="480"/>
        <w:jc w:val="both"/>
        <w:rPr>
          <w:rFonts w:ascii="標楷體" w:eastAsia="標楷體" w:hAnsi="標楷體"/>
          <w:b/>
          <w:szCs w:val="24"/>
        </w:rPr>
      </w:pPr>
      <w:r w:rsidRPr="0099538B">
        <w:rPr>
          <w:rFonts w:ascii="標楷體" w:eastAsia="標楷體" w:hAnsi="標楷體" w:hint="eastAsia"/>
          <w:b/>
          <w:szCs w:val="24"/>
        </w:rPr>
        <w:t xml:space="preserve">   課後活動辦理。</w:t>
      </w:r>
    </w:p>
    <w:p w14:paraId="1227971A" w14:textId="77777777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強調英語的聽與說，透過具生活性、活動性的教材教法，在活潑輕鬆的學習情境下，</w:t>
      </w:r>
    </w:p>
    <w:p w14:paraId="13DC6936" w14:textId="77777777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自然而然將英語內化。</w:t>
      </w:r>
    </w:p>
    <w:p w14:paraId="662F753A" w14:textId="77777777" w:rsidR="00266DE1" w:rsidRPr="005157EA" w:rsidRDefault="00266DE1" w:rsidP="00DB2F40">
      <w:pPr>
        <w:jc w:val="both"/>
        <w:rPr>
          <w:rFonts w:ascii="標楷體" w:eastAsia="標楷體" w:hAnsi="標楷體"/>
          <w:szCs w:val="24"/>
        </w:rPr>
      </w:pPr>
    </w:p>
    <w:p w14:paraId="008A8A29" w14:textId="6E7A5583" w:rsidR="00466B52" w:rsidRPr="005157EA" w:rsidRDefault="00DB2F40" w:rsidP="00B6207B">
      <w:pPr>
        <w:jc w:val="both"/>
        <w:rPr>
          <w:rFonts w:ascii="標楷體" w:eastAsia="標楷體" w:hAnsi="標楷體"/>
          <w:szCs w:val="24"/>
        </w:rPr>
      </w:pPr>
      <w:r w:rsidRPr="005157EA">
        <w:rPr>
          <w:rFonts w:ascii="標楷體" w:eastAsia="標楷體" w:hAnsi="標楷體" w:hint="eastAsia"/>
          <w:szCs w:val="24"/>
        </w:rPr>
        <w:t>陸、師資</w:t>
      </w:r>
    </w:p>
    <w:p w14:paraId="6ADD36DE" w14:textId="5DE2FF04" w:rsidR="00DB2F40" w:rsidRPr="005157EA" w:rsidRDefault="00B6207B" w:rsidP="00B6207B">
      <w:pPr>
        <w:jc w:val="both"/>
        <w:rPr>
          <w:rFonts w:ascii="標楷體" w:eastAsia="標楷體" w:hAnsi="標楷體"/>
          <w:b/>
          <w:szCs w:val="24"/>
        </w:rPr>
      </w:pPr>
      <w:r w:rsidRPr="005157EA">
        <w:rPr>
          <w:rFonts w:ascii="標楷體" w:eastAsia="標楷體" w:hAnsi="標楷體"/>
          <w:b/>
          <w:szCs w:val="24"/>
        </w:rPr>
        <w:t>範例</w:t>
      </w:r>
    </w:p>
    <w:tbl>
      <w:tblPr>
        <w:tblStyle w:val="ab"/>
        <w:tblW w:w="3750" w:type="pct"/>
        <w:tblLook w:val="04A0" w:firstRow="1" w:lastRow="0" w:firstColumn="1" w:lastColumn="0" w:noHBand="0" w:noVBand="1"/>
      </w:tblPr>
      <w:tblGrid>
        <w:gridCol w:w="2093"/>
        <w:gridCol w:w="2889"/>
        <w:gridCol w:w="2490"/>
      </w:tblGrid>
      <w:tr w:rsidR="0099538B" w:rsidRPr="005157EA" w14:paraId="31B407B7" w14:textId="14E3AFE0" w:rsidTr="0099538B">
        <w:tc>
          <w:tcPr>
            <w:tcW w:w="1401" w:type="pct"/>
          </w:tcPr>
          <w:p w14:paraId="5CF8A79E" w14:textId="7D981B49" w:rsidR="0099538B" w:rsidRPr="005157EA" w:rsidRDefault="0099538B" w:rsidP="00B6207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157EA">
              <w:rPr>
                <w:rFonts w:ascii="標楷體" w:eastAsia="標楷體" w:hAnsi="標楷體"/>
                <w:sz w:val="24"/>
                <w:szCs w:val="24"/>
              </w:rPr>
              <w:t>授課教師</w:t>
            </w:r>
          </w:p>
        </w:tc>
        <w:tc>
          <w:tcPr>
            <w:tcW w:w="1933" w:type="pct"/>
          </w:tcPr>
          <w:p w14:paraId="159952C9" w14:textId="045C7FDE" w:rsidR="0099538B" w:rsidRPr="005157EA" w:rsidRDefault="0099538B" w:rsidP="00B6207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157EA">
              <w:rPr>
                <w:rFonts w:ascii="標楷體" w:eastAsia="標楷體" w:hAnsi="標楷體"/>
                <w:sz w:val="24"/>
                <w:szCs w:val="24"/>
              </w:rPr>
              <w:t>師資</w:t>
            </w:r>
          </w:p>
        </w:tc>
        <w:tc>
          <w:tcPr>
            <w:tcW w:w="1667" w:type="pct"/>
          </w:tcPr>
          <w:p w14:paraId="7DDEEDE0" w14:textId="5A457F4A" w:rsidR="0099538B" w:rsidRPr="005157EA" w:rsidRDefault="0099538B" w:rsidP="00B6207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參與</w:t>
            </w:r>
            <w:r w:rsidRPr="005157EA">
              <w:rPr>
                <w:rFonts w:ascii="標楷體" w:eastAsia="標楷體" w:hAnsi="標楷體"/>
                <w:sz w:val="24"/>
                <w:szCs w:val="24"/>
              </w:rPr>
              <w:t>授課節數</w:t>
            </w:r>
          </w:p>
        </w:tc>
      </w:tr>
      <w:tr w:rsidR="0099538B" w:rsidRPr="006A4EBA" w14:paraId="00BAA230" w14:textId="6C58B1D8" w:rsidTr="0099538B">
        <w:tc>
          <w:tcPr>
            <w:tcW w:w="1401" w:type="pct"/>
          </w:tcPr>
          <w:p w14:paraId="6298CB66" w14:textId="471A8B30" w:rsidR="0099538B" w:rsidRPr="006A4EBA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A4EBA">
              <w:rPr>
                <w:rFonts w:ascii="標楷體" w:eastAsia="標楷體" w:hAnsi="標楷體"/>
                <w:sz w:val="24"/>
                <w:szCs w:val="24"/>
              </w:rPr>
              <w:t>王筱方</w:t>
            </w:r>
          </w:p>
        </w:tc>
        <w:tc>
          <w:tcPr>
            <w:tcW w:w="1933" w:type="pct"/>
          </w:tcPr>
          <w:p w14:paraId="29FC235A" w14:textId="61AADF35" w:rsidR="0099538B" w:rsidRPr="006A4EBA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A4EBA">
              <w:rPr>
                <w:rFonts w:ascii="標楷體" w:eastAsia="標楷體" w:hAnsi="標楷體"/>
                <w:sz w:val="24"/>
                <w:szCs w:val="24"/>
              </w:rPr>
              <w:t>大學英語相關科系畢業</w:t>
            </w:r>
          </w:p>
        </w:tc>
        <w:tc>
          <w:tcPr>
            <w:tcW w:w="1667" w:type="pct"/>
          </w:tcPr>
          <w:p w14:paraId="21AB94E5" w14:textId="48819035" w:rsidR="0099538B" w:rsidRPr="006A4EBA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99538B" w14:paraId="3BF4865B" w14:textId="4E7BDE8C" w:rsidTr="0099538B">
        <w:tc>
          <w:tcPr>
            <w:tcW w:w="1401" w:type="pct"/>
          </w:tcPr>
          <w:p w14:paraId="12ECBA7F" w14:textId="5C85BF50" w:rsidR="0099538B" w:rsidRPr="0099538B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9538B">
              <w:rPr>
                <w:rFonts w:ascii="標楷體" w:eastAsia="標楷體" w:hAnsi="標楷體"/>
                <w:sz w:val="24"/>
                <w:szCs w:val="24"/>
              </w:rPr>
              <w:t>林大同</w:t>
            </w:r>
          </w:p>
        </w:tc>
        <w:tc>
          <w:tcPr>
            <w:tcW w:w="1933" w:type="pct"/>
          </w:tcPr>
          <w:p w14:paraId="15F775F0" w14:textId="057F961B" w:rsidR="0099538B" w:rsidRPr="0099538B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9538B">
              <w:rPr>
                <w:rFonts w:ascii="標楷體" w:eastAsia="標楷體" w:hAnsi="標楷體"/>
                <w:sz w:val="24"/>
                <w:szCs w:val="24"/>
              </w:rPr>
              <w:t>正式英語教師</w:t>
            </w:r>
          </w:p>
        </w:tc>
        <w:tc>
          <w:tcPr>
            <w:tcW w:w="1667" w:type="pct"/>
          </w:tcPr>
          <w:p w14:paraId="01157409" w14:textId="2D86139A" w:rsidR="0099538B" w:rsidRDefault="0099538B" w:rsidP="00DB2F40">
            <w:pPr>
              <w:pStyle w:val="a6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</w:tbl>
    <w:p w14:paraId="73DC9B31" w14:textId="77777777" w:rsidR="00B6207B" w:rsidRDefault="00B6207B" w:rsidP="00B6207B">
      <w:pPr>
        <w:jc w:val="both"/>
        <w:rPr>
          <w:rFonts w:ascii="標楷體" w:eastAsia="標楷體" w:hAnsi="標楷體"/>
          <w:szCs w:val="24"/>
        </w:rPr>
      </w:pPr>
    </w:p>
    <w:p w14:paraId="6E22837A" w14:textId="7092909D" w:rsidR="00B6207B" w:rsidRPr="00266DE1" w:rsidRDefault="00B6207B" w:rsidP="00B6207B">
      <w:pPr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柒</w:t>
      </w:r>
      <w:proofErr w:type="gramEnd"/>
      <w:r>
        <w:rPr>
          <w:rFonts w:ascii="標楷體" w:eastAsia="標楷體" w:hAnsi="標楷體" w:hint="eastAsia"/>
          <w:szCs w:val="24"/>
        </w:rPr>
        <w:t>、課程規劃</w:t>
      </w:r>
    </w:p>
    <w:p w14:paraId="38BC5F3B" w14:textId="7FC8617A" w:rsidR="00466B52" w:rsidRPr="00266DE1" w:rsidRDefault="00B6207B" w:rsidP="00B6207B">
      <w:pPr>
        <w:jc w:val="both"/>
        <w:rPr>
          <w:rFonts w:ascii="標楷體" w:eastAsia="標楷體" w:hAnsi="標楷體"/>
          <w:szCs w:val="24"/>
        </w:rPr>
      </w:pPr>
      <w:r w:rsidRPr="00266DE1">
        <w:rPr>
          <w:rFonts w:ascii="標楷體" w:eastAsia="標楷體" w:hAnsi="標楷體" w:hint="eastAsia"/>
          <w:szCs w:val="24"/>
        </w:rPr>
        <w:t>範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1992"/>
        <w:gridCol w:w="1992"/>
      </w:tblGrid>
      <w:tr w:rsidR="00266DE1" w:rsidRPr="00266DE1" w14:paraId="7FF9454A" w14:textId="77777777" w:rsidTr="00266DE1">
        <w:tc>
          <w:tcPr>
            <w:tcW w:w="1000" w:type="pct"/>
          </w:tcPr>
          <w:p w14:paraId="54461526" w14:textId="2CD393F1" w:rsidR="00266DE1" w:rsidRPr="00266DE1" w:rsidRDefault="00266DE1" w:rsidP="00466B5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DE1">
              <w:rPr>
                <w:rFonts w:ascii="標楷體" w:eastAsia="標楷體" w:hAnsi="標楷體"/>
                <w:sz w:val="24"/>
                <w:szCs w:val="24"/>
              </w:rPr>
              <w:t>彈性課程/課後活動</w:t>
            </w:r>
          </w:p>
        </w:tc>
        <w:tc>
          <w:tcPr>
            <w:tcW w:w="1000" w:type="pct"/>
          </w:tcPr>
          <w:p w14:paraId="1FA63962" w14:textId="564D3325" w:rsidR="00266DE1" w:rsidRPr="00266DE1" w:rsidRDefault="00266DE1" w:rsidP="00466B5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DE1">
              <w:rPr>
                <w:rFonts w:ascii="標楷體" w:eastAsia="標楷體" w:hAnsi="標楷體"/>
                <w:sz w:val="24"/>
                <w:szCs w:val="24"/>
              </w:rPr>
              <w:t>課程簡介</w:t>
            </w:r>
          </w:p>
        </w:tc>
        <w:tc>
          <w:tcPr>
            <w:tcW w:w="1000" w:type="pct"/>
          </w:tcPr>
          <w:p w14:paraId="4281976B" w14:textId="0E8F6365" w:rsidR="00266DE1" w:rsidRPr="00266DE1" w:rsidRDefault="00266DE1" w:rsidP="00466B5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DE1">
              <w:rPr>
                <w:rFonts w:ascii="標楷體" w:eastAsia="標楷體" w:hAnsi="標楷體"/>
                <w:sz w:val="24"/>
                <w:szCs w:val="24"/>
              </w:rPr>
              <w:t>實施年級</w:t>
            </w:r>
          </w:p>
        </w:tc>
        <w:tc>
          <w:tcPr>
            <w:tcW w:w="1000" w:type="pct"/>
          </w:tcPr>
          <w:p w14:paraId="46F431A1" w14:textId="64D4605C" w:rsidR="00266DE1" w:rsidRPr="00266DE1" w:rsidRDefault="00266DE1" w:rsidP="00466B5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DE1">
              <w:rPr>
                <w:rFonts w:ascii="標楷體" w:eastAsia="標楷體" w:hAnsi="標楷體"/>
                <w:sz w:val="24"/>
                <w:szCs w:val="24"/>
              </w:rPr>
              <w:t>每週上課節數</w:t>
            </w:r>
          </w:p>
        </w:tc>
        <w:tc>
          <w:tcPr>
            <w:tcW w:w="1000" w:type="pct"/>
          </w:tcPr>
          <w:p w14:paraId="2120BCD7" w14:textId="36394C94" w:rsidR="00266DE1" w:rsidRPr="00266DE1" w:rsidRDefault="00266DE1" w:rsidP="00466B5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DE1">
              <w:rPr>
                <w:rFonts w:ascii="標楷體" w:eastAsia="標楷體" w:hAnsi="標楷體"/>
                <w:sz w:val="24"/>
                <w:szCs w:val="24"/>
              </w:rPr>
              <w:t>授課教師</w:t>
            </w:r>
          </w:p>
        </w:tc>
      </w:tr>
      <w:tr w:rsidR="00266DE1" w14:paraId="3C91FA07" w14:textId="77777777" w:rsidTr="00266DE1">
        <w:tc>
          <w:tcPr>
            <w:tcW w:w="1000" w:type="pct"/>
          </w:tcPr>
          <w:p w14:paraId="18E42923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040AE3EF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49675811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30D6EE7D" w14:textId="009AB03A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408800C2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66DE1" w14:paraId="0B270C06" w14:textId="77777777" w:rsidTr="00266DE1">
        <w:tc>
          <w:tcPr>
            <w:tcW w:w="1000" w:type="pct"/>
          </w:tcPr>
          <w:p w14:paraId="4731B96E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59A39776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50C2C71F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73F67649" w14:textId="1CAA6A75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</w:tcPr>
          <w:p w14:paraId="5124C85A" w14:textId="77777777" w:rsidR="00266DE1" w:rsidRDefault="00266DE1" w:rsidP="00B620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7135963" w14:textId="0B5E38F9" w:rsidR="00B6207B" w:rsidRPr="00B6207B" w:rsidRDefault="00B6207B" w:rsidP="00B6207B">
      <w:pPr>
        <w:jc w:val="both"/>
        <w:rPr>
          <w:rFonts w:ascii="標楷體" w:eastAsia="標楷體" w:hAnsi="標楷體"/>
          <w:szCs w:val="24"/>
        </w:rPr>
      </w:pPr>
    </w:p>
    <w:p w14:paraId="438EC435" w14:textId="77777777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陸</w:t>
      </w:r>
      <w:r w:rsidRPr="004F62C8">
        <w:rPr>
          <w:rFonts w:ascii="標楷體" w:eastAsia="標楷體" w:hAnsi="標楷體" w:hint="eastAsia"/>
          <w:szCs w:val="24"/>
        </w:rPr>
        <w:t>、預期效益</w:t>
      </w:r>
    </w:p>
    <w:p w14:paraId="5709EBE9" w14:textId="77777777" w:rsidR="00DB2F40" w:rsidRPr="00D85464" w:rsidRDefault="00DB2F40" w:rsidP="00DB2F40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一、透過</w:t>
      </w:r>
      <w:r w:rsidRPr="00FA2486">
        <w:rPr>
          <w:rFonts w:ascii="標楷體" w:eastAsia="標楷體" w:hAnsi="標楷體" w:hint="eastAsia"/>
          <w:szCs w:val="24"/>
        </w:rPr>
        <w:t>實作與遊戲</w:t>
      </w:r>
      <w:r>
        <w:rPr>
          <w:rFonts w:ascii="標楷體" w:eastAsia="標楷體" w:hAnsi="標楷體" w:hint="eastAsia"/>
          <w:szCs w:val="24"/>
        </w:rPr>
        <w:t>的教學活動</w:t>
      </w:r>
      <w:r w:rsidRPr="00FA2486">
        <w:rPr>
          <w:rFonts w:ascii="標楷體" w:eastAsia="標楷體" w:hAnsi="標楷體" w:hint="eastAsia"/>
          <w:szCs w:val="24"/>
        </w:rPr>
        <w:t>，提供表達及溝通之聽</w:t>
      </w:r>
      <w:r>
        <w:rPr>
          <w:rFonts w:ascii="標楷體" w:eastAsia="標楷體" w:hAnsi="標楷體" w:hint="eastAsia"/>
          <w:szCs w:val="24"/>
        </w:rPr>
        <w:t>、</w:t>
      </w:r>
      <w:r w:rsidRPr="00FA2486">
        <w:rPr>
          <w:rFonts w:ascii="標楷體" w:eastAsia="標楷體" w:hAnsi="標楷體" w:hint="eastAsia"/>
          <w:szCs w:val="24"/>
        </w:rPr>
        <w:t>說能力訓練。</w:t>
      </w:r>
    </w:p>
    <w:p w14:paraId="32AC2E80" w14:textId="6C774116" w:rsidR="00DB2F40" w:rsidRPr="00D85464" w:rsidRDefault="00DB2F40" w:rsidP="00DB2F40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二、自然將</w:t>
      </w:r>
      <w:r w:rsidRPr="00FA2486">
        <w:rPr>
          <w:rFonts w:ascii="標楷體" w:eastAsia="標楷體" w:hAnsi="標楷體" w:hint="eastAsia"/>
          <w:szCs w:val="24"/>
        </w:rPr>
        <w:t>英語融入生活中。</w:t>
      </w:r>
    </w:p>
    <w:p w14:paraId="1280AAB6" w14:textId="01040E95" w:rsidR="00DB2F40" w:rsidRPr="00656826" w:rsidRDefault="00DB2F40" w:rsidP="00DB2F40">
      <w:pPr>
        <w:jc w:val="both"/>
        <w:rPr>
          <w:rFonts w:ascii="標楷體" w:eastAsia="標楷體" w:hAnsi="標楷體"/>
          <w:szCs w:val="24"/>
        </w:rPr>
      </w:pPr>
      <w:r w:rsidRPr="00D85464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三、</w:t>
      </w:r>
      <w:r w:rsidR="00CB5022">
        <w:rPr>
          <w:rFonts w:ascii="標楷體" w:eastAsia="標楷體" w:hAnsi="標楷體" w:hint="eastAsia"/>
          <w:szCs w:val="24"/>
        </w:rPr>
        <w:t>積極參與課內英語</w:t>
      </w:r>
      <w:r w:rsidRPr="00FA2486">
        <w:rPr>
          <w:rFonts w:ascii="標楷體" w:eastAsia="標楷體" w:hAnsi="標楷體" w:hint="eastAsia"/>
          <w:szCs w:val="24"/>
        </w:rPr>
        <w:t>學習活動，培養團隊合作精神。</w:t>
      </w:r>
    </w:p>
    <w:p w14:paraId="6D21C329" w14:textId="77777777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 w:rsidRPr="0065682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四、</w:t>
      </w:r>
      <w:r w:rsidRPr="00656826">
        <w:rPr>
          <w:rFonts w:ascii="標楷體" w:eastAsia="標楷體" w:hAnsi="標楷體" w:hint="eastAsia"/>
          <w:szCs w:val="24"/>
        </w:rPr>
        <w:t>營造英語生活情境</w:t>
      </w:r>
      <w:r>
        <w:rPr>
          <w:rFonts w:ascii="標楷體" w:eastAsia="標楷體" w:hAnsi="標楷體" w:hint="eastAsia"/>
          <w:szCs w:val="24"/>
        </w:rPr>
        <w:t>、奠定英語基礎，為具備國際移動力並成為世界公民而準備</w:t>
      </w:r>
      <w:r w:rsidRPr="00656826">
        <w:rPr>
          <w:rFonts w:ascii="標楷體" w:eastAsia="標楷體" w:hAnsi="標楷體" w:hint="eastAsia"/>
          <w:szCs w:val="24"/>
        </w:rPr>
        <w:t>。</w:t>
      </w:r>
    </w:p>
    <w:p w14:paraId="4348DAD4" w14:textId="77777777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14:paraId="304B6730" w14:textId="77777777" w:rsidR="000B11C7" w:rsidRDefault="000B11C7" w:rsidP="00DB2F40">
      <w:pPr>
        <w:jc w:val="both"/>
        <w:rPr>
          <w:rFonts w:ascii="標楷體" w:eastAsia="標楷體" w:hAnsi="標楷體"/>
          <w:szCs w:val="24"/>
        </w:rPr>
      </w:pPr>
    </w:p>
    <w:p w14:paraId="57C27141" w14:textId="77777777" w:rsidR="000B11C7" w:rsidRDefault="000B11C7" w:rsidP="00DB2F40">
      <w:pPr>
        <w:jc w:val="both"/>
        <w:rPr>
          <w:rFonts w:ascii="標楷體" w:eastAsia="標楷體" w:hAnsi="標楷體"/>
          <w:szCs w:val="24"/>
        </w:rPr>
      </w:pPr>
    </w:p>
    <w:p w14:paraId="597FBC21" w14:textId="77777777" w:rsidR="000B11C7" w:rsidRPr="004F62C8" w:rsidRDefault="000B11C7" w:rsidP="00DB2F40">
      <w:pPr>
        <w:jc w:val="both"/>
        <w:rPr>
          <w:rFonts w:ascii="標楷體" w:eastAsia="標楷體" w:hAnsi="標楷體"/>
          <w:szCs w:val="24"/>
        </w:rPr>
      </w:pPr>
    </w:p>
    <w:p w14:paraId="5CFFD63F" w14:textId="41E2BDEB" w:rsidR="00DB2F40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柒</w:t>
      </w:r>
      <w:r w:rsidRPr="00572F72">
        <w:rPr>
          <w:rFonts w:ascii="標楷體" w:eastAsia="標楷體" w:hAnsi="標楷體" w:hint="eastAsia"/>
          <w:szCs w:val="24"/>
        </w:rPr>
        <w:t>、經費</w:t>
      </w:r>
      <w:r w:rsidR="006A4EBA">
        <w:rPr>
          <w:rFonts w:ascii="標楷體" w:eastAsia="標楷體" w:hAnsi="標楷體" w:hint="eastAsia"/>
          <w:szCs w:val="24"/>
        </w:rPr>
        <w:t>概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14"/>
        <w:gridCol w:w="2164"/>
        <w:gridCol w:w="918"/>
        <w:gridCol w:w="793"/>
        <w:gridCol w:w="909"/>
        <w:gridCol w:w="918"/>
        <w:gridCol w:w="3658"/>
      </w:tblGrid>
      <w:tr w:rsidR="006A4EBA" w:rsidRPr="00A773B1" w14:paraId="0BCCFA27" w14:textId="77777777" w:rsidTr="00F74A8E">
        <w:trPr>
          <w:tblHeader/>
        </w:trPr>
        <w:tc>
          <w:tcPr>
            <w:tcW w:w="1388" w:type="pct"/>
            <w:gridSpan w:val="3"/>
            <w:vAlign w:val="center"/>
          </w:tcPr>
          <w:p w14:paraId="26622FF1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461" w:type="pct"/>
            <w:vAlign w:val="center"/>
          </w:tcPr>
          <w:p w14:paraId="1FD5ED05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398" w:type="pct"/>
            <w:vAlign w:val="center"/>
          </w:tcPr>
          <w:p w14:paraId="6CF2A2B1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456" w:type="pct"/>
            <w:vAlign w:val="center"/>
          </w:tcPr>
          <w:p w14:paraId="33586440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461" w:type="pct"/>
            <w:vAlign w:val="center"/>
          </w:tcPr>
          <w:p w14:paraId="610AC024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1837" w:type="pct"/>
            <w:vAlign w:val="center"/>
          </w:tcPr>
          <w:p w14:paraId="747A1D8F" w14:textId="77777777" w:rsidR="006A4EBA" w:rsidRPr="00A773B1" w:rsidRDefault="006A4EBA" w:rsidP="00266D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6A4EBA" w:rsidRPr="00A773B1" w14:paraId="099DB0CB" w14:textId="77777777" w:rsidTr="00266DE1">
        <w:trPr>
          <w:trHeight w:val="667"/>
        </w:trPr>
        <w:tc>
          <w:tcPr>
            <w:tcW w:w="295" w:type="pct"/>
            <w:vAlign w:val="center"/>
          </w:tcPr>
          <w:p w14:paraId="51A55FBE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093" w:type="pct"/>
            <w:gridSpan w:val="2"/>
            <w:vAlign w:val="center"/>
          </w:tcPr>
          <w:p w14:paraId="5056D0FE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 w:hint="eastAsia"/>
                <w:szCs w:val="24"/>
              </w:rPr>
              <w:t>兼代課鐘點費</w:t>
            </w:r>
          </w:p>
        </w:tc>
        <w:tc>
          <w:tcPr>
            <w:tcW w:w="461" w:type="pct"/>
            <w:vAlign w:val="center"/>
          </w:tcPr>
          <w:p w14:paraId="2D9C795D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398" w:type="pct"/>
            <w:vAlign w:val="center"/>
          </w:tcPr>
          <w:p w14:paraId="66E8BD80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9BAB3BE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5A8E2423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1A0D41B0" w14:textId="33A07958" w:rsidR="006A4EBA" w:rsidRPr="00CB5022" w:rsidRDefault="00A805EE" w:rsidP="00C55E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B5022">
              <w:rPr>
                <w:rFonts w:ascii="標楷體" w:eastAsia="標楷體" w:hAnsi="標楷體"/>
                <w:sz w:val="20"/>
                <w:szCs w:val="20"/>
              </w:rPr>
              <w:t>320元/節</w:t>
            </w:r>
          </w:p>
        </w:tc>
      </w:tr>
      <w:tr w:rsidR="006A4EBA" w:rsidRPr="00A773B1" w14:paraId="5C4EFC2A" w14:textId="77777777" w:rsidTr="00266DE1">
        <w:trPr>
          <w:trHeight w:val="690"/>
        </w:trPr>
        <w:tc>
          <w:tcPr>
            <w:tcW w:w="295" w:type="pct"/>
            <w:vAlign w:val="center"/>
          </w:tcPr>
          <w:p w14:paraId="0194038A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93" w:type="pct"/>
            <w:gridSpan w:val="2"/>
            <w:vAlign w:val="center"/>
          </w:tcPr>
          <w:p w14:paraId="2658638E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公付</w:t>
            </w:r>
            <w:proofErr w:type="gramStart"/>
            <w:r w:rsidRPr="00A773B1">
              <w:rPr>
                <w:rFonts w:ascii="標楷體" w:eastAsia="標楷體" w:hAnsi="標楷體"/>
                <w:szCs w:val="24"/>
              </w:rPr>
              <w:t>勞</w:t>
            </w:r>
            <w:proofErr w:type="gramEnd"/>
            <w:r w:rsidRPr="00A773B1">
              <w:rPr>
                <w:rFonts w:ascii="標楷體" w:eastAsia="標楷體" w:hAnsi="標楷體"/>
                <w:szCs w:val="24"/>
              </w:rPr>
              <w:t>健保勞退</w:t>
            </w:r>
          </w:p>
        </w:tc>
        <w:tc>
          <w:tcPr>
            <w:tcW w:w="461" w:type="pct"/>
            <w:vAlign w:val="center"/>
          </w:tcPr>
          <w:p w14:paraId="27F00EB0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398" w:type="pct"/>
            <w:vAlign w:val="center"/>
          </w:tcPr>
          <w:p w14:paraId="3F703B95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FAAA9D1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141A19F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2DE243C7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4EBA" w:rsidRPr="00A773B1" w14:paraId="0172F19D" w14:textId="77777777" w:rsidTr="00266DE1">
        <w:trPr>
          <w:trHeight w:val="693"/>
        </w:trPr>
        <w:tc>
          <w:tcPr>
            <w:tcW w:w="295" w:type="pct"/>
            <w:vAlign w:val="center"/>
          </w:tcPr>
          <w:p w14:paraId="5D2CAD0D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093" w:type="pct"/>
            <w:gridSpan w:val="2"/>
            <w:vAlign w:val="center"/>
          </w:tcPr>
          <w:p w14:paraId="15F7A4BE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印刷費</w:t>
            </w:r>
          </w:p>
        </w:tc>
        <w:tc>
          <w:tcPr>
            <w:tcW w:w="461" w:type="pct"/>
            <w:vAlign w:val="center"/>
          </w:tcPr>
          <w:p w14:paraId="5877B868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398" w:type="pct"/>
            <w:vAlign w:val="center"/>
          </w:tcPr>
          <w:p w14:paraId="03EA4E25" w14:textId="0437A701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EC4852E" w14:textId="4CF8EA0C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64362833" w14:textId="7E66E8AB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0CB11B5A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4EBA" w:rsidRPr="00A773B1" w14:paraId="58AC17E0" w14:textId="77777777" w:rsidTr="00266DE1">
        <w:trPr>
          <w:trHeight w:val="880"/>
        </w:trPr>
        <w:tc>
          <w:tcPr>
            <w:tcW w:w="295" w:type="pct"/>
            <w:vAlign w:val="center"/>
          </w:tcPr>
          <w:p w14:paraId="31ABC411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093" w:type="pct"/>
            <w:gridSpan w:val="2"/>
            <w:vAlign w:val="center"/>
          </w:tcPr>
          <w:p w14:paraId="258D8437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教材教具費</w:t>
            </w:r>
          </w:p>
        </w:tc>
        <w:tc>
          <w:tcPr>
            <w:tcW w:w="461" w:type="pct"/>
            <w:vAlign w:val="center"/>
          </w:tcPr>
          <w:p w14:paraId="4115EE43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份</w:t>
            </w:r>
          </w:p>
        </w:tc>
        <w:tc>
          <w:tcPr>
            <w:tcW w:w="398" w:type="pct"/>
            <w:vAlign w:val="center"/>
          </w:tcPr>
          <w:p w14:paraId="01624BFC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309B0DB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15D27EC7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475666A1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4EBA" w:rsidRPr="00A773B1" w14:paraId="0F4DDAA3" w14:textId="77777777" w:rsidTr="00266DE1">
        <w:trPr>
          <w:trHeight w:val="880"/>
        </w:trPr>
        <w:tc>
          <w:tcPr>
            <w:tcW w:w="302" w:type="pct"/>
            <w:gridSpan w:val="2"/>
            <w:vAlign w:val="center"/>
          </w:tcPr>
          <w:p w14:paraId="5D1CC563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085" w:type="pct"/>
            <w:vAlign w:val="center"/>
          </w:tcPr>
          <w:p w14:paraId="33CD5F13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雜支</w:t>
            </w:r>
          </w:p>
        </w:tc>
        <w:tc>
          <w:tcPr>
            <w:tcW w:w="461" w:type="pct"/>
            <w:vAlign w:val="center"/>
          </w:tcPr>
          <w:p w14:paraId="68C53C42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398" w:type="pct"/>
            <w:vAlign w:val="center"/>
          </w:tcPr>
          <w:p w14:paraId="71A5A071" w14:textId="75BDCFA1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A09018A" w14:textId="13887A05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468CF9F4" w14:textId="539B9AA4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295DD1FF" w14:textId="1E9B7F98" w:rsidR="006A4EBA" w:rsidRPr="0026075B" w:rsidRDefault="0026075B" w:rsidP="00C55E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6075B">
              <w:rPr>
                <w:rFonts w:ascii="標楷體" w:eastAsia="標楷體" w:hAnsi="標楷體"/>
                <w:sz w:val="20"/>
                <w:szCs w:val="20"/>
              </w:rPr>
              <w:t>雜支的編列不</w:t>
            </w:r>
            <w:r w:rsidR="00580917">
              <w:rPr>
                <w:rFonts w:ascii="標楷體" w:eastAsia="標楷體" w:hAnsi="標楷體"/>
                <w:sz w:val="20"/>
                <w:szCs w:val="20"/>
              </w:rPr>
              <w:t>得</w:t>
            </w:r>
            <w:r w:rsidRPr="0026075B">
              <w:rPr>
                <w:rFonts w:ascii="標楷體" w:eastAsia="標楷體" w:hAnsi="標楷體"/>
                <w:sz w:val="20"/>
                <w:szCs w:val="20"/>
              </w:rPr>
              <w:t>超過6%</w:t>
            </w:r>
          </w:p>
        </w:tc>
      </w:tr>
      <w:tr w:rsidR="006A4EBA" w:rsidRPr="00A773B1" w14:paraId="2D666406" w14:textId="77777777" w:rsidTr="00266DE1">
        <w:trPr>
          <w:trHeight w:val="646"/>
        </w:trPr>
        <w:tc>
          <w:tcPr>
            <w:tcW w:w="1388" w:type="pct"/>
            <w:gridSpan w:val="3"/>
            <w:vAlign w:val="center"/>
          </w:tcPr>
          <w:p w14:paraId="38C95F21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  <w:r w:rsidRPr="00A773B1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461" w:type="pct"/>
            <w:vAlign w:val="center"/>
          </w:tcPr>
          <w:p w14:paraId="20534C82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8" w:type="pct"/>
            <w:vAlign w:val="center"/>
          </w:tcPr>
          <w:p w14:paraId="36AAD0B3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21522B7" w14:textId="77777777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0FE1AF75" w14:textId="0DD34E13" w:rsidR="006A4EBA" w:rsidRPr="00A773B1" w:rsidRDefault="006A4EBA" w:rsidP="00C55E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7" w:type="pct"/>
            <w:vAlign w:val="center"/>
          </w:tcPr>
          <w:p w14:paraId="6014E156" w14:textId="76A91940" w:rsidR="006A4EBA" w:rsidRPr="007548B8" w:rsidRDefault="007548B8" w:rsidP="00C55E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548B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  <w:r w:rsidR="00CB5022">
              <w:rPr>
                <w:rFonts w:ascii="標楷體" w:eastAsia="標楷體" w:hAnsi="標楷體" w:hint="eastAsia"/>
                <w:sz w:val="20"/>
                <w:szCs w:val="20"/>
              </w:rPr>
              <w:t>1：</w:t>
            </w:r>
            <w:r w:rsidR="006A4EBA" w:rsidRPr="007548B8">
              <w:rPr>
                <w:rFonts w:ascii="標楷體" w:eastAsia="標楷體" w:hAnsi="標楷體" w:hint="eastAsia"/>
                <w:sz w:val="20"/>
                <w:szCs w:val="20"/>
              </w:rPr>
              <w:t>1、2項可相互勻支</w:t>
            </w:r>
          </w:p>
          <w:p w14:paraId="160C61A9" w14:textId="2E874940" w:rsidR="007548B8" w:rsidRPr="007548B8" w:rsidRDefault="007548B8" w:rsidP="007548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548B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  <w:r w:rsidR="00CB5022">
              <w:rPr>
                <w:rFonts w:ascii="標楷體" w:eastAsia="標楷體" w:hAnsi="標楷體" w:hint="eastAsia"/>
                <w:sz w:val="20"/>
                <w:szCs w:val="20"/>
              </w:rPr>
              <w:t>2：</w:t>
            </w:r>
            <w:r w:rsidR="006A4EBA" w:rsidRPr="007548B8">
              <w:rPr>
                <w:rFonts w:ascii="標楷體" w:eastAsia="標楷體" w:hAnsi="標楷體" w:hint="eastAsia"/>
                <w:sz w:val="20"/>
                <w:szCs w:val="20"/>
              </w:rPr>
              <w:t>3、4、5業務</w:t>
            </w:r>
            <w:r w:rsidR="006A4EBA" w:rsidRPr="007548B8">
              <w:rPr>
                <w:rFonts w:ascii="標楷體" w:eastAsia="標楷體" w:hAnsi="標楷體"/>
                <w:sz w:val="20"/>
                <w:szCs w:val="20"/>
              </w:rPr>
              <w:t>費得相互勻支</w:t>
            </w:r>
          </w:p>
          <w:p w14:paraId="7D33202D" w14:textId="1702CB86" w:rsidR="006A4EBA" w:rsidRPr="007548B8" w:rsidRDefault="007548B8" w:rsidP="007548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548B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  <w:r w:rsidR="00CB5022">
              <w:rPr>
                <w:rFonts w:ascii="標楷體" w:eastAsia="標楷體" w:hAnsi="標楷體" w:hint="eastAsia"/>
                <w:sz w:val="20"/>
                <w:szCs w:val="20"/>
              </w:rPr>
              <w:t>3：</w:t>
            </w:r>
            <w:r w:rsidR="00005D4E">
              <w:rPr>
                <w:rFonts w:ascii="標楷體" w:eastAsia="標楷體" w:hAnsi="標楷體" w:hint="eastAsia"/>
                <w:sz w:val="20"/>
                <w:szCs w:val="20"/>
              </w:rPr>
              <w:t>1、2項</w:t>
            </w:r>
            <w:r w:rsidR="006A4EBA" w:rsidRPr="007548B8">
              <w:rPr>
                <w:rFonts w:ascii="標楷體" w:eastAsia="標楷體" w:hAnsi="標楷體" w:hint="eastAsia"/>
                <w:sz w:val="20"/>
                <w:szCs w:val="20"/>
              </w:rPr>
              <w:t>不可流用至業務費</w:t>
            </w:r>
            <w:r w:rsidRPr="007548B8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005D4E">
              <w:rPr>
                <w:rFonts w:ascii="標楷體" w:eastAsia="標楷體" w:hAnsi="標楷體" w:hint="eastAsia"/>
                <w:sz w:val="20"/>
                <w:szCs w:val="20"/>
              </w:rPr>
              <w:t>3、4、5項</w:t>
            </w:r>
            <w:r w:rsidR="006A4EBA" w:rsidRPr="007548B8">
              <w:rPr>
                <w:rFonts w:ascii="標楷體" w:eastAsia="標楷體" w:hAnsi="標楷體" w:hint="eastAsia"/>
                <w:sz w:val="20"/>
                <w:szCs w:val="20"/>
              </w:rPr>
              <w:t>得流用至</w:t>
            </w:r>
            <w:r w:rsidR="00005D4E">
              <w:rPr>
                <w:rFonts w:ascii="標楷體" w:eastAsia="標楷體" w:hAnsi="標楷體" w:hint="eastAsia"/>
                <w:sz w:val="20"/>
                <w:szCs w:val="20"/>
              </w:rPr>
              <w:t>1、2項</w:t>
            </w:r>
            <w:bookmarkStart w:id="0" w:name="_GoBack"/>
            <w:bookmarkEnd w:id="0"/>
            <w:r w:rsidRPr="007548B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</w:tbl>
    <w:p w14:paraId="3BEEF295" w14:textId="34637631" w:rsidR="006A4EBA" w:rsidRDefault="002D7862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經費編列說明</w:t>
      </w:r>
      <w:r w:rsidR="00F74A8E">
        <w:rPr>
          <w:rFonts w:ascii="標楷體" w:eastAsia="標楷體" w:hAnsi="標楷體" w:hint="eastAsia"/>
          <w:szCs w:val="24"/>
        </w:rPr>
        <w:t>：</w:t>
      </w:r>
    </w:p>
    <w:p w14:paraId="72ED4965" w14:textId="538202F7" w:rsidR="002D7862" w:rsidRDefault="0026075B" w:rsidP="0026075B">
      <w:pPr>
        <w:pStyle w:val="a6"/>
        <w:numPr>
          <w:ilvl w:val="0"/>
          <w:numId w:val="10"/>
        </w:numPr>
        <w:ind w:leftChars="0"/>
        <w:jc w:val="both"/>
        <w:rPr>
          <w:rFonts w:ascii="標楷體" w:eastAsia="標楷體" w:hAnsi="標楷體" w:hint="eastAsia"/>
          <w:szCs w:val="24"/>
        </w:rPr>
      </w:pPr>
      <w:r w:rsidRPr="0026075B">
        <w:rPr>
          <w:rFonts w:ascii="標楷體" w:eastAsia="標楷體" w:hAnsi="標楷體" w:hint="eastAsia"/>
          <w:szCs w:val="24"/>
        </w:rPr>
        <w:t>若</w:t>
      </w:r>
      <w:r w:rsidR="002D7862" w:rsidRPr="0026075B">
        <w:rPr>
          <w:rFonts w:ascii="標楷體" w:eastAsia="標楷體" w:hAnsi="標楷體" w:hint="eastAsia"/>
          <w:szCs w:val="24"/>
        </w:rPr>
        <w:t>英語說話課融入彈性課程，</w:t>
      </w:r>
      <w:r w:rsidRPr="0026075B">
        <w:rPr>
          <w:rFonts w:ascii="標楷體" w:eastAsia="標楷體" w:hAnsi="標楷體" w:hint="eastAsia"/>
          <w:szCs w:val="24"/>
        </w:rPr>
        <w:t>該</w:t>
      </w:r>
      <w:r w:rsidR="002D7862" w:rsidRPr="0026075B">
        <w:rPr>
          <w:rFonts w:ascii="標楷體" w:eastAsia="標楷體" w:hAnsi="標楷體" w:hint="eastAsia"/>
          <w:szCs w:val="24"/>
        </w:rPr>
        <w:t>彈性課程在學校的設計</w:t>
      </w:r>
      <w:r w:rsidR="00CB5022">
        <w:rPr>
          <w:rFonts w:ascii="標楷體" w:eastAsia="標楷體" w:hAnsi="標楷體" w:hint="eastAsia"/>
          <w:szCs w:val="24"/>
        </w:rPr>
        <w:t>屬</w:t>
      </w:r>
      <w:r w:rsidR="002D7862" w:rsidRPr="0026075B">
        <w:rPr>
          <w:rFonts w:ascii="標楷體" w:eastAsia="標楷體" w:hAnsi="標楷體" w:hint="eastAsia"/>
          <w:szCs w:val="24"/>
        </w:rPr>
        <w:t>跨領域</w:t>
      </w:r>
      <w:r w:rsidR="00CB5022">
        <w:rPr>
          <w:rFonts w:ascii="標楷體" w:eastAsia="標楷體" w:hAnsi="標楷體" w:hint="eastAsia"/>
          <w:szCs w:val="24"/>
        </w:rPr>
        <w:t>協同教學，則不得</w:t>
      </w:r>
      <w:r w:rsidRPr="0026075B">
        <w:rPr>
          <w:rFonts w:ascii="標楷體" w:eastAsia="標楷體" w:hAnsi="標楷體" w:hint="eastAsia"/>
          <w:szCs w:val="24"/>
        </w:rPr>
        <w:t>再申請兼代課鐘點費。</w:t>
      </w:r>
    </w:p>
    <w:p w14:paraId="31B9DAC8" w14:textId="3D260560" w:rsidR="00005D4E" w:rsidRPr="0026075B" w:rsidRDefault="00005D4E" w:rsidP="0026075B">
      <w:pPr>
        <w:pStyle w:val="a6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該說話課為授課教師</w:t>
      </w:r>
      <w:proofErr w:type="gramStart"/>
      <w:r>
        <w:rPr>
          <w:rFonts w:ascii="標楷體" w:eastAsia="標楷體" w:hAnsi="標楷體" w:hint="eastAsia"/>
          <w:szCs w:val="24"/>
        </w:rPr>
        <w:t>基本節</w:t>
      </w:r>
      <w:proofErr w:type="gramEnd"/>
      <w:r>
        <w:rPr>
          <w:rFonts w:ascii="標楷體" w:eastAsia="標楷體" w:hAnsi="標楷體" w:hint="eastAsia"/>
          <w:szCs w:val="24"/>
        </w:rPr>
        <w:t>數，亦不得申請兼代課鐘點費。</w:t>
      </w:r>
    </w:p>
    <w:p w14:paraId="342FFFD9" w14:textId="32C10A1B" w:rsidR="0026075B" w:rsidRPr="0026075B" w:rsidRDefault="0026075B" w:rsidP="00CB5022">
      <w:pPr>
        <w:pStyle w:val="a6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業務費</w:t>
      </w:r>
      <w:r w:rsidR="00CB5022" w:rsidRPr="00CB5022">
        <w:rPr>
          <w:rFonts w:ascii="標楷體" w:eastAsia="標楷體" w:hAnsi="標楷體" w:hint="eastAsia"/>
          <w:szCs w:val="24"/>
        </w:rPr>
        <w:t>編列以1萬元為上限</w:t>
      </w:r>
      <w:r w:rsidR="00CB5022">
        <w:rPr>
          <w:rFonts w:ascii="標楷體" w:eastAsia="標楷體" w:hAnsi="標楷體" w:hint="eastAsia"/>
          <w:szCs w:val="24"/>
        </w:rPr>
        <w:t>，包</w:t>
      </w:r>
      <w:r w:rsidR="00CB5022">
        <w:rPr>
          <w:rFonts w:ascii="標楷體" w:eastAsia="標楷體" w:hAnsi="標楷體"/>
          <w:szCs w:val="24"/>
        </w:rPr>
        <w:t>含印刷費、教材教具費、雜支</w:t>
      </w:r>
      <w:r w:rsidR="00F74A8E">
        <w:rPr>
          <w:rFonts w:ascii="標楷體" w:eastAsia="標楷體" w:hAnsi="標楷體"/>
          <w:szCs w:val="24"/>
        </w:rPr>
        <w:t>。</w:t>
      </w:r>
    </w:p>
    <w:p w14:paraId="1B1C5E34" w14:textId="77777777" w:rsidR="00F74A8E" w:rsidRDefault="00F74A8E" w:rsidP="00DB2F40">
      <w:pPr>
        <w:jc w:val="both"/>
        <w:rPr>
          <w:rFonts w:ascii="標楷體" w:eastAsia="標楷體" w:hAnsi="標楷體"/>
          <w:szCs w:val="24"/>
        </w:rPr>
      </w:pPr>
    </w:p>
    <w:p w14:paraId="2A56A1E5" w14:textId="77777777" w:rsidR="00F74A8E" w:rsidRDefault="00F74A8E" w:rsidP="00DB2F40">
      <w:pPr>
        <w:jc w:val="both"/>
        <w:rPr>
          <w:rFonts w:ascii="標楷體" w:eastAsia="標楷體" w:hAnsi="標楷體"/>
          <w:szCs w:val="24"/>
        </w:rPr>
      </w:pPr>
    </w:p>
    <w:p w14:paraId="5DCB29EB" w14:textId="77777777" w:rsidR="00DB2F40" w:rsidRPr="005933A4" w:rsidRDefault="00DB2F40" w:rsidP="00DB2F4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Pr="004F62C8">
        <w:rPr>
          <w:rFonts w:ascii="標楷體" w:eastAsia="標楷體" w:hAnsi="標楷體" w:hint="eastAsia"/>
          <w:szCs w:val="24"/>
        </w:rPr>
        <w:t>、本計畫奉核後實施，修正時亦同。</w:t>
      </w:r>
    </w:p>
    <w:p w14:paraId="5613FFF3" w14:textId="77777777" w:rsidR="00DB2F40" w:rsidRDefault="00DB2F40" w:rsidP="00DB2F40">
      <w:pPr>
        <w:jc w:val="both"/>
        <w:rPr>
          <w:rFonts w:ascii="標楷體" w:eastAsia="標楷體" w:hAnsi="標楷體"/>
          <w:sz w:val="28"/>
          <w:szCs w:val="28"/>
        </w:rPr>
      </w:pPr>
    </w:p>
    <w:p w14:paraId="584EF67A" w14:textId="77777777" w:rsidR="00DB2F40" w:rsidRPr="004F62C8" w:rsidRDefault="00DB2F40" w:rsidP="00DB2F40">
      <w:pPr>
        <w:jc w:val="both"/>
        <w:rPr>
          <w:rFonts w:ascii="標楷體" w:eastAsia="標楷體" w:hAnsi="標楷體"/>
          <w:sz w:val="28"/>
          <w:szCs w:val="28"/>
        </w:rPr>
      </w:pPr>
    </w:p>
    <w:p w14:paraId="462DCBF1" w14:textId="713C9B89" w:rsidR="00DB2F40" w:rsidRPr="00DB2F40" w:rsidRDefault="00DB2F40" w:rsidP="00136511">
      <w:pPr>
        <w:jc w:val="both"/>
        <w:rPr>
          <w:rFonts w:ascii="標楷體" w:eastAsia="標楷體" w:hAnsi="標楷體"/>
          <w:sz w:val="28"/>
          <w:szCs w:val="28"/>
        </w:rPr>
      </w:pPr>
    </w:p>
    <w:sectPr w:rsidR="00DB2F40" w:rsidRPr="00DB2F40" w:rsidSect="006137E0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04AB4" w14:textId="77777777" w:rsidR="005E5E3B" w:rsidRDefault="005E5E3B" w:rsidP="00663C72">
      <w:r>
        <w:separator/>
      </w:r>
    </w:p>
  </w:endnote>
  <w:endnote w:type="continuationSeparator" w:id="0">
    <w:p w14:paraId="56598925" w14:textId="77777777" w:rsidR="005E5E3B" w:rsidRDefault="005E5E3B" w:rsidP="0066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732364"/>
      <w:docPartObj>
        <w:docPartGallery w:val="Page Numbers (Bottom of Page)"/>
        <w:docPartUnique/>
      </w:docPartObj>
    </w:sdtPr>
    <w:sdtEndPr/>
    <w:sdtContent>
      <w:p w14:paraId="5E423626" w14:textId="77777777" w:rsidR="0075439C" w:rsidRDefault="007543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4E" w:rsidRPr="00005D4E">
          <w:rPr>
            <w:noProof/>
            <w:lang w:val="zh-TW"/>
          </w:rPr>
          <w:t>2</w:t>
        </w:r>
        <w:r>
          <w:fldChar w:fldCharType="end"/>
        </w:r>
      </w:p>
    </w:sdtContent>
  </w:sdt>
  <w:p w14:paraId="2D2427C6" w14:textId="77777777" w:rsidR="0075439C" w:rsidRDefault="007543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EB1F8" w14:textId="77777777" w:rsidR="005E5E3B" w:rsidRDefault="005E5E3B" w:rsidP="00663C72">
      <w:r>
        <w:separator/>
      </w:r>
    </w:p>
  </w:footnote>
  <w:footnote w:type="continuationSeparator" w:id="0">
    <w:p w14:paraId="057630F3" w14:textId="77777777" w:rsidR="005E5E3B" w:rsidRDefault="005E5E3B" w:rsidP="00663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8F2B" w14:textId="20CCBDA5" w:rsidR="007548B8" w:rsidRDefault="007548B8">
    <w:pPr>
      <w:pStyle w:val="a7"/>
    </w:pPr>
  </w:p>
  <w:p w14:paraId="086D750B" w14:textId="77777777" w:rsidR="007D5FD8" w:rsidRDefault="007D5F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B85"/>
    <w:multiLevelType w:val="hybridMultilevel"/>
    <w:tmpl w:val="EB825D56"/>
    <w:lvl w:ilvl="0" w:tplc="8E78395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2A27793"/>
    <w:multiLevelType w:val="hybridMultilevel"/>
    <w:tmpl w:val="A386F1D6"/>
    <w:lvl w:ilvl="0" w:tplc="E5B60B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1C63B6B"/>
    <w:multiLevelType w:val="hybridMultilevel"/>
    <w:tmpl w:val="C902F15C"/>
    <w:lvl w:ilvl="0" w:tplc="4F4ECBC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10E7652"/>
    <w:multiLevelType w:val="hybridMultilevel"/>
    <w:tmpl w:val="4ACE469C"/>
    <w:lvl w:ilvl="0" w:tplc="E5B60B38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7D25695"/>
    <w:multiLevelType w:val="hybridMultilevel"/>
    <w:tmpl w:val="0C2A29EE"/>
    <w:lvl w:ilvl="0" w:tplc="C35C381C">
      <w:start w:val="1"/>
      <w:numFmt w:val="taiwaneseCountingThousand"/>
      <w:lvlText w:val="%1、"/>
      <w:lvlJc w:val="left"/>
      <w:pPr>
        <w:ind w:left="6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5F870459"/>
    <w:multiLevelType w:val="hybridMultilevel"/>
    <w:tmpl w:val="AD8C6224"/>
    <w:lvl w:ilvl="0" w:tplc="883A7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51402D"/>
    <w:multiLevelType w:val="hybridMultilevel"/>
    <w:tmpl w:val="A712EE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0F5406"/>
    <w:multiLevelType w:val="hybridMultilevel"/>
    <w:tmpl w:val="3F58A0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7E5B30B7"/>
    <w:multiLevelType w:val="hybridMultilevel"/>
    <w:tmpl w:val="A386F1D6"/>
    <w:lvl w:ilvl="0" w:tplc="E5B60B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F1D5C18"/>
    <w:multiLevelType w:val="hybridMultilevel"/>
    <w:tmpl w:val="A712EE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FC"/>
    <w:rsid w:val="00002115"/>
    <w:rsid w:val="00005D4E"/>
    <w:rsid w:val="000243FC"/>
    <w:rsid w:val="0003285A"/>
    <w:rsid w:val="00033005"/>
    <w:rsid w:val="00040067"/>
    <w:rsid w:val="00047C1C"/>
    <w:rsid w:val="00066089"/>
    <w:rsid w:val="0008078B"/>
    <w:rsid w:val="0008352B"/>
    <w:rsid w:val="000A7D72"/>
    <w:rsid w:val="000B11C7"/>
    <w:rsid w:val="000C3DC4"/>
    <w:rsid w:val="000D406B"/>
    <w:rsid w:val="000E2CF5"/>
    <w:rsid w:val="000E3995"/>
    <w:rsid w:val="000E47E8"/>
    <w:rsid w:val="000E7FCA"/>
    <w:rsid w:val="001173EA"/>
    <w:rsid w:val="00127B72"/>
    <w:rsid w:val="0013627B"/>
    <w:rsid w:val="00136511"/>
    <w:rsid w:val="00137C2F"/>
    <w:rsid w:val="00160A64"/>
    <w:rsid w:val="00175E93"/>
    <w:rsid w:val="0018479E"/>
    <w:rsid w:val="00192142"/>
    <w:rsid w:val="001D002D"/>
    <w:rsid w:val="001D0F32"/>
    <w:rsid w:val="001F0592"/>
    <w:rsid w:val="0020213F"/>
    <w:rsid w:val="00204FF4"/>
    <w:rsid w:val="0021613C"/>
    <w:rsid w:val="00220AB1"/>
    <w:rsid w:val="00232BA0"/>
    <w:rsid w:val="0024037A"/>
    <w:rsid w:val="00246CAE"/>
    <w:rsid w:val="002472E8"/>
    <w:rsid w:val="00251DB7"/>
    <w:rsid w:val="0026075B"/>
    <w:rsid w:val="002649CD"/>
    <w:rsid w:val="00265C5E"/>
    <w:rsid w:val="00266DE1"/>
    <w:rsid w:val="00270381"/>
    <w:rsid w:val="00276892"/>
    <w:rsid w:val="0028647B"/>
    <w:rsid w:val="00287225"/>
    <w:rsid w:val="00290685"/>
    <w:rsid w:val="00290B06"/>
    <w:rsid w:val="00294757"/>
    <w:rsid w:val="002A5F39"/>
    <w:rsid w:val="002B544F"/>
    <w:rsid w:val="002B6284"/>
    <w:rsid w:val="002C4B1D"/>
    <w:rsid w:val="002C7E24"/>
    <w:rsid w:val="002D2040"/>
    <w:rsid w:val="002D7862"/>
    <w:rsid w:val="002E5115"/>
    <w:rsid w:val="002F484A"/>
    <w:rsid w:val="003015A3"/>
    <w:rsid w:val="00305BFC"/>
    <w:rsid w:val="003278FB"/>
    <w:rsid w:val="00327E0D"/>
    <w:rsid w:val="0033374F"/>
    <w:rsid w:val="00335CE2"/>
    <w:rsid w:val="0034358A"/>
    <w:rsid w:val="00346A30"/>
    <w:rsid w:val="00355676"/>
    <w:rsid w:val="0036744D"/>
    <w:rsid w:val="0037531E"/>
    <w:rsid w:val="00377CB4"/>
    <w:rsid w:val="00383C16"/>
    <w:rsid w:val="00383F90"/>
    <w:rsid w:val="00393CB5"/>
    <w:rsid w:val="003A7152"/>
    <w:rsid w:val="003B1529"/>
    <w:rsid w:val="003C0E5B"/>
    <w:rsid w:val="003C5E18"/>
    <w:rsid w:val="003C5E77"/>
    <w:rsid w:val="003E28BE"/>
    <w:rsid w:val="003E4884"/>
    <w:rsid w:val="003F313E"/>
    <w:rsid w:val="003F57E5"/>
    <w:rsid w:val="00400113"/>
    <w:rsid w:val="00400157"/>
    <w:rsid w:val="00401291"/>
    <w:rsid w:val="00403ADE"/>
    <w:rsid w:val="00416500"/>
    <w:rsid w:val="00417E15"/>
    <w:rsid w:val="004277DE"/>
    <w:rsid w:val="00431824"/>
    <w:rsid w:val="00433B96"/>
    <w:rsid w:val="00444E23"/>
    <w:rsid w:val="00457B21"/>
    <w:rsid w:val="00466B52"/>
    <w:rsid w:val="00466FFC"/>
    <w:rsid w:val="00484A31"/>
    <w:rsid w:val="0049414F"/>
    <w:rsid w:val="00495DEC"/>
    <w:rsid w:val="00496A5A"/>
    <w:rsid w:val="004A54DF"/>
    <w:rsid w:val="004A71BE"/>
    <w:rsid w:val="004B62CA"/>
    <w:rsid w:val="004C2C21"/>
    <w:rsid w:val="004D47E2"/>
    <w:rsid w:val="004F62C8"/>
    <w:rsid w:val="00501A28"/>
    <w:rsid w:val="005157EA"/>
    <w:rsid w:val="0053365F"/>
    <w:rsid w:val="00557FE4"/>
    <w:rsid w:val="00570A61"/>
    <w:rsid w:val="00570E38"/>
    <w:rsid w:val="00572F72"/>
    <w:rsid w:val="00580917"/>
    <w:rsid w:val="005809AC"/>
    <w:rsid w:val="0058467E"/>
    <w:rsid w:val="00591CF6"/>
    <w:rsid w:val="005933A4"/>
    <w:rsid w:val="005A41AD"/>
    <w:rsid w:val="005A4D7E"/>
    <w:rsid w:val="005A7ADD"/>
    <w:rsid w:val="005B2EA0"/>
    <w:rsid w:val="005B61BA"/>
    <w:rsid w:val="005C6386"/>
    <w:rsid w:val="005C7C34"/>
    <w:rsid w:val="005D2420"/>
    <w:rsid w:val="005D72BD"/>
    <w:rsid w:val="005D776C"/>
    <w:rsid w:val="005E5E3B"/>
    <w:rsid w:val="005E6CC8"/>
    <w:rsid w:val="005F00C3"/>
    <w:rsid w:val="005F5690"/>
    <w:rsid w:val="005F7207"/>
    <w:rsid w:val="0060032C"/>
    <w:rsid w:val="006049FA"/>
    <w:rsid w:val="006129D1"/>
    <w:rsid w:val="006137E0"/>
    <w:rsid w:val="00623534"/>
    <w:rsid w:val="006349A3"/>
    <w:rsid w:val="006424C5"/>
    <w:rsid w:val="00654D72"/>
    <w:rsid w:val="00656826"/>
    <w:rsid w:val="00662E47"/>
    <w:rsid w:val="00663C72"/>
    <w:rsid w:val="00666517"/>
    <w:rsid w:val="0066687F"/>
    <w:rsid w:val="006766A1"/>
    <w:rsid w:val="0068442C"/>
    <w:rsid w:val="00691790"/>
    <w:rsid w:val="00692E91"/>
    <w:rsid w:val="006A4EBA"/>
    <w:rsid w:val="006A5159"/>
    <w:rsid w:val="006D0CC3"/>
    <w:rsid w:val="006D1677"/>
    <w:rsid w:val="006D5DDE"/>
    <w:rsid w:val="006E4CFE"/>
    <w:rsid w:val="006F36DB"/>
    <w:rsid w:val="006F4133"/>
    <w:rsid w:val="006F63A7"/>
    <w:rsid w:val="00700CEB"/>
    <w:rsid w:val="00715D8A"/>
    <w:rsid w:val="00720410"/>
    <w:rsid w:val="00724209"/>
    <w:rsid w:val="00727E24"/>
    <w:rsid w:val="00743355"/>
    <w:rsid w:val="007516CA"/>
    <w:rsid w:val="0075439C"/>
    <w:rsid w:val="007548B8"/>
    <w:rsid w:val="00765531"/>
    <w:rsid w:val="00786D2C"/>
    <w:rsid w:val="00791D19"/>
    <w:rsid w:val="007970CD"/>
    <w:rsid w:val="007A2429"/>
    <w:rsid w:val="007A39D8"/>
    <w:rsid w:val="007A501E"/>
    <w:rsid w:val="007D5FD8"/>
    <w:rsid w:val="007D7A77"/>
    <w:rsid w:val="007F4987"/>
    <w:rsid w:val="007F7EBB"/>
    <w:rsid w:val="00800A72"/>
    <w:rsid w:val="008021FB"/>
    <w:rsid w:val="00804748"/>
    <w:rsid w:val="008215E2"/>
    <w:rsid w:val="00821610"/>
    <w:rsid w:val="00832065"/>
    <w:rsid w:val="008354EB"/>
    <w:rsid w:val="008469EF"/>
    <w:rsid w:val="008547C5"/>
    <w:rsid w:val="00855C6D"/>
    <w:rsid w:val="00865878"/>
    <w:rsid w:val="00882DAB"/>
    <w:rsid w:val="00883DD9"/>
    <w:rsid w:val="008A0F13"/>
    <w:rsid w:val="008E45A0"/>
    <w:rsid w:val="008E4CB8"/>
    <w:rsid w:val="008E7EE0"/>
    <w:rsid w:val="00900DD7"/>
    <w:rsid w:val="00903DDD"/>
    <w:rsid w:val="0091242C"/>
    <w:rsid w:val="00917624"/>
    <w:rsid w:val="00930F28"/>
    <w:rsid w:val="00934051"/>
    <w:rsid w:val="00937124"/>
    <w:rsid w:val="009413D0"/>
    <w:rsid w:val="00941FBB"/>
    <w:rsid w:val="009611F1"/>
    <w:rsid w:val="00962843"/>
    <w:rsid w:val="00972F50"/>
    <w:rsid w:val="0097666C"/>
    <w:rsid w:val="009870A9"/>
    <w:rsid w:val="00992530"/>
    <w:rsid w:val="0099538B"/>
    <w:rsid w:val="009A1317"/>
    <w:rsid w:val="009A21DF"/>
    <w:rsid w:val="009A25D7"/>
    <w:rsid w:val="009B27A9"/>
    <w:rsid w:val="009C2E5C"/>
    <w:rsid w:val="009D38A0"/>
    <w:rsid w:val="009D464A"/>
    <w:rsid w:val="009F5BA3"/>
    <w:rsid w:val="00A2016E"/>
    <w:rsid w:val="00A245BB"/>
    <w:rsid w:val="00A30671"/>
    <w:rsid w:val="00A31BCD"/>
    <w:rsid w:val="00A33F30"/>
    <w:rsid w:val="00A50A75"/>
    <w:rsid w:val="00A5620D"/>
    <w:rsid w:val="00A630AA"/>
    <w:rsid w:val="00A737AF"/>
    <w:rsid w:val="00A805EE"/>
    <w:rsid w:val="00A84FE4"/>
    <w:rsid w:val="00AA478C"/>
    <w:rsid w:val="00AC30EB"/>
    <w:rsid w:val="00AE57A3"/>
    <w:rsid w:val="00AF20D7"/>
    <w:rsid w:val="00B063A2"/>
    <w:rsid w:val="00B13CE5"/>
    <w:rsid w:val="00B2080C"/>
    <w:rsid w:val="00B227B8"/>
    <w:rsid w:val="00B30427"/>
    <w:rsid w:val="00B31E14"/>
    <w:rsid w:val="00B427E6"/>
    <w:rsid w:val="00B6207B"/>
    <w:rsid w:val="00B635A5"/>
    <w:rsid w:val="00B66996"/>
    <w:rsid w:val="00BB29A5"/>
    <w:rsid w:val="00BC18D8"/>
    <w:rsid w:val="00BC1E23"/>
    <w:rsid w:val="00BC379B"/>
    <w:rsid w:val="00BD1C89"/>
    <w:rsid w:val="00BD610B"/>
    <w:rsid w:val="00BE05C6"/>
    <w:rsid w:val="00BE0FE8"/>
    <w:rsid w:val="00BE59E0"/>
    <w:rsid w:val="00BF6319"/>
    <w:rsid w:val="00BF6A91"/>
    <w:rsid w:val="00BF76E2"/>
    <w:rsid w:val="00C10DD8"/>
    <w:rsid w:val="00C17A8B"/>
    <w:rsid w:val="00C27F88"/>
    <w:rsid w:val="00C42F40"/>
    <w:rsid w:val="00C60412"/>
    <w:rsid w:val="00C61A26"/>
    <w:rsid w:val="00C71D56"/>
    <w:rsid w:val="00C736F4"/>
    <w:rsid w:val="00C778CF"/>
    <w:rsid w:val="00C975A7"/>
    <w:rsid w:val="00CB5022"/>
    <w:rsid w:val="00CB5323"/>
    <w:rsid w:val="00CB66A9"/>
    <w:rsid w:val="00CD1398"/>
    <w:rsid w:val="00CE03F4"/>
    <w:rsid w:val="00D01982"/>
    <w:rsid w:val="00D0735A"/>
    <w:rsid w:val="00D15FA7"/>
    <w:rsid w:val="00D22FFD"/>
    <w:rsid w:val="00D278F4"/>
    <w:rsid w:val="00D3647E"/>
    <w:rsid w:val="00D511F8"/>
    <w:rsid w:val="00D54408"/>
    <w:rsid w:val="00D72665"/>
    <w:rsid w:val="00D766A3"/>
    <w:rsid w:val="00D77810"/>
    <w:rsid w:val="00D80B13"/>
    <w:rsid w:val="00D85464"/>
    <w:rsid w:val="00D90495"/>
    <w:rsid w:val="00DB2F40"/>
    <w:rsid w:val="00DB50D3"/>
    <w:rsid w:val="00DB688A"/>
    <w:rsid w:val="00DC149B"/>
    <w:rsid w:val="00DC2935"/>
    <w:rsid w:val="00DE27D0"/>
    <w:rsid w:val="00DE6F16"/>
    <w:rsid w:val="00DF166A"/>
    <w:rsid w:val="00E15772"/>
    <w:rsid w:val="00E438C3"/>
    <w:rsid w:val="00E57DB0"/>
    <w:rsid w:val="00E81EC6"/>
    <w:rsid w:val="00E823A0"/>
    <w:rsid w:val="00E82CEF"/>
    <w:rsid w:val="00E87E88"/>
    <w:rsid w:val="00E90A77"/>
    <w:rsid w:val="00E90CD8"/>
    <w:rsid w:val="00EC0DF7"/>
    <w:rsid w:val="00EE018E"/>
    <w:rsid w:val="00EE18AD"/>
    <w:rsid w:val="00EE45D2"/>
    <w:rsid w:val="00EE5BBA"/>
    <w:rsid w:val="00EF1F66"/>
    <w:rsid w:val="00F368F4"/>
    <w:rsid w:val="00F5366A"/>
    <w:rsid w:val="00F61716"/>
    <w:rsid w:val="00F643B1"/>
    <w:rsid w:val="00F64E72"/>
    <w:rsid w:val="00F676E3"/>
    <w:rsid w:val="00F74A8E"/>
    <w:rsid w:val="00F80E5B"/>
    <w:rsid w:val="00F94033"/>
    <w:rsid w:val="00FA2486"/>
    <w:rsid w:val="00FA413E"/>
    <w:rsid w:val="00FA41C2"/>
    <w:rsid w:val="00FB7C0B"/>
    <w:rsid w:val="00FC41B5"/>
    <w:rsid w:val="00FE5A72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6A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0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5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50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A41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63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3C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3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3C72"/>
    <w:rPr>
      <w:sz w:val="20"/>
      <w:szCs w:val="20"/>
    </w:rPr>
  </w:style>
  <w:style w:type="paragraph" w:customStyle="1" w:styleId="Default">
    <w:name w:val="Default"/>
    <w:rsid w:val="007970C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4A54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A54D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table" w:styleId="-2">
    <w:name w:val="Light Shading Accent 2"/>
    <w:basedOn w:val="a1"/>
    <w:uiPriority w:val="60"/>
    <w:rsid w:val="006137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Grid Accent 4"/>
    <w:basedOn w:val="a1"/>
    <w:uiPriority w:val="62"/>
    <w:rsid w:val="004318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0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5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50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A41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63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3C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3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3C72"/>
    <w:rPr>
      <w:sz w:val="20"/>
      <w:szCs w:val="20"/>
    </w:rPr>
  </w:style>
  <w:style w:type="paragraph" w:customStyle="1" w:styleId="Default">
    <w:name w:val="Default"/>
    <w:rsid w:val="007970C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4A54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A54D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table" w:styleId="-2">
    <w:name w:val="Light Shading Accent 2"/>
    <w:basedOn w:val="a1"/>
    <w:uiPriority w:val="60"/>
    <w:rsid w:val="006137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Grid Accent 4"/>
    <w:basedOn w:val="a1"/>
    <w:uiPriority w:val="62"/>
    <w:rsid w:val="0043182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F823-32F0-4D8A-AB8F-18BABDBA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</cp:lastModifiedBy>
  <cp:revision>232</cp:revision>
  <cp:lastPrinted>2021-03-05T06:32:00Z</cp:lastPrinted>
  <dcterms:created xsi:type="dcterms:W3CDTF">2019-05-01T02:36:00Z</dcterms:created>
  <dcterms:modified xsi:type="dcterms:W3CDTF">2022-03-21T01:03:00Z</dcterms:modified>
</cp:coreProperties>
</file>